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248" w:rsidRDefault="000E7248" w:rsidP="00C31571">
      <w:pPr>
        <w:spacing w:after="0" w:line="240" w:lineRule="auto"/>
        <w:ind w:right="-54"/>
        <w:jc w:val="center"/>
        <w:rPr>
          <w:rFonts w:eastAsia="Times New Roman" w:cs="Times New Roman"/>
          <w:b/>
          <w:bCs/>
          <w:sz w:val="28"/>
          <w:szCs w:val="28"/>
          <w:lang w:eastAsia="fr-CA"/>
        </w:rPr>
      </w:pPr>
      <w:r w:rsidRPr="00AC7A6A">
        <w:rPr>
          <w:rFonts w:eastAsia="Times New Roman" w:cs="Times New Roman"/>
          <w:b/>
          <w:bCs/>
          <w:sz w:val="28"/>
          <w:szCs w:val="28"/>
          <w:lang w:eastAsia="fr-CA"/>
        </w:rPr>
        <w:t>B.E.P.-B. Éd. (majeure en éducation physique)</w:t>
      </w:r>
      <w:r w:rsidR="008A46E6">
        <w:rPr>
          <w:rFonts w:eastAsia="Times New Roman" w:cs="Times New Roman"/>
          <w:b/>
          <w:bCs/>
          <w:sz w:val="28"/>
          <w:szCs w:val="28"/>
          <w:lang w:eastAsia="fr-CA"/>
        </w:rPr>
        <w:t xml:space="preserve"> (201</w:t>
      </w:r>
      <w:r w:rsidR="00FB019F">
        <w:rPr>
          <w:rFonts w:eastAsia="Times New Roman" w:cs="Times New Roman"/>
          <w:b/>
          <w:bCs/>
          <w:sz w:val="28"/>
          <w:szCs w:val="28"/>
          <w:lang w:eastAsia="fr-CA"/>
        </w:rPr>
        <w:t>8</w:t>
      </w:r>
      <w:r w:rsidR="008A46E6">
        <w:rPr>
          <w:rFonts w:eastAsia="Times New Roman" w:cs="Times New Roman"/>
          <w:b/>
          <w:bCs/>
          <w:sz w:val="28"/>
          <w:szCs w:val="28"/>
          <w:lang w:eastAsia="fr-CA"/>
        </w:rPr>
        <w:t>)</w:t>
      </w:r>
    </w:p>
    <w:p w:rsidR="00AC7A6A" w:rsidRPr="00AC7A6A" w:rsidRDefault="00AC7A6A" w:rsidP="00AC7A6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fr-CA"/>
        </w:rPr>
      </w:pPr>
    </w:p>
    <w:p w:rsidR="000E7248" w:rsidRPr="00A4284E" w:rsidRDefault="00B20077" w:rsidP="00B20077">
      <w:pPr>
        <w:tabs>
          <w:tab w:val="left" w:pos="5387"/>
          <w:tab w:val="left" w:pos="8789"/>
        </w:tabs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fr-CA"/>
        </w:rPr>
      </w:pPr>
      <w:r>
        <w:rPr>
          <w:rFonts w:eastAsia="Times New Roman" w:cs="Times New Roman"/>
          <w:b/>
          <w:bCs/>
          <w:sz w:val="24"/>
          <w:szCs w:val="24"/>
          <w:lang w:eastAsia="fr-CA"/>
        </w:rPr>
        <w:t>Nom : _____________________________________</w:t>
      </w:r>
      <w:r>
        <w:rPr>
          <w:rFonts w:eastAsia="Times New Roman" w:cs="Times New Roman"/>
          <w:b/>
          <w:bCs/>
          <w:sz w:val="24"/>
          <w:szCs w:val="24"/>
          <w:lang w:eastAsia="fr-CA"/>
        </w:rPr>
        <w:tab/>
        <w:t>NI : _______________________</w:t>
      </w:r>
      <w:r>
        <w:rPr>
          <w:rFonts w:eastAsia="Times New Roman" w:cs="Times New Roman"/>
          <w:b/>
          <w:bCs/>
          <w:sz w:val="24"/>
          <w:szCs w:val="24"/>
          <w:lang w:eastAsia="fr-CA"/>
        </w:rPr>
        <w:tab/>
        <w:t>Mineure : _______________</w:t>
      </w:r>
    </w:p>
    <w:tbl>
      <w:tblPr>
        <w:tblW w:w="116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4961"/>
        <w:gridCol w:w="425"/>
        <w:gridCol w:w="993"/>
        <w:gridCol w:w="708"/>
        <w:gridCol w:w="1418"/>
      </w:tblGrid>
      <w:tr w:rsidR="00480F7D" w:rsidRPr="00A4284E" w:rsidTr="00C31571">
        <w:tc>
          <w:tcPr>
            <w:tcW w:w="3104" w:type="dxa"/>
            <w:tcBorders>
              <w:top w:val="double" w:sz="4" w:space="0" w:color="auto"/>
            </w:tcBorders>
            <w:shd w:val="clear" w:color="auto" w:fill="D9D9D9"/>
          </w:tcPr>
          <w:p w:rsidR="001A4A54" w:rsidRPr="00A4284E" w:rsidRDefault="008C27C7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Première année -38 crédits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D9D9D9"/>
          </w:tcPr>
          <w:p w:rsidR="001A4A54" w:rsidRPr="00D821A9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</w:tcPr>
          <w:p w:rsidR="001A4A54" w:rsidRPr="00D821A9" w:rsidRDefault="001A4A54" w:rsidP="00480F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D821A9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/>
          </w:tcPr>
          <w:p w:rsidR="001A4A54" w:rsidRPr="00D821A9" w:rsidRDefault="001A4A54" w:rsidP="00D821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/>
          </w:tcPr>
          <w:p w:rsidR="001A4A54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480F7D" w:rsidRPr="00A4284E" w:rsidTr="00C31571">
        <w:tc>
          <w:tcPr>
            <w:tcW w:w="3104" w:type="dxa"/>
          </w:tcPr>
          <w:p w:rsidR="001A4A54" w:rsidRPr="00A4284E" w:rsidRDefault="001A4A54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C6469C">
            <w:pPr>
              <w:spacing w:after="0" w:line="240" w:lineRule="auto"/>
              <w:ind w:right="2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rPr>
          <w:trHeight w:val="333"/>
        </w:trPr>
        <w:tc>
          <w:tcPr>
            <w:tcW w:w="3104" w:type="dxa"/>
            <w:vMerge w:val="restart"/>
            <w:vAlign w:val="center"/>
          </w:tcPr>
          <w:p w:rsidR="00480F7D" w:rsidRDefault="001A4A54" w:rsidP="00480F7D">
            <w:pPr>
              <w:pStyle w:val="Paragraphedeliste"/>
              <w:numPr>
                <w:ilvl w:val="0"/>
                <w:numId w:val="2"/>
              </w:numPr>
              <w:tabs>
                <w:tab w:val="left" w:pos="624"/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Formation à </w:t>
            </w:r>
            <w:r w:rsid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’enseignement </w:t>
            </w:r>
            <w:r w:rsid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-</w:t>
            </w:r>
            <w:r w:rsidRPr="001A4A54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  <w:p w:rsidR="001A4A54" w:rsidRPr="001A4A54" w:rsidRDefault="001A4A54" w:rsidP="00480F7D">
            <w:pPr>
              <w:pStyle w:val="Paragraphedeliste"/>
              <w:tabs>
                <w:tab w:val="left" w:pos="624"/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1A4A54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DUC101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Pensée critique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au secondaire</w:t>
            </w:r>
          </w:p>
        </w:tc>
        <w:tc>
          <w:tcPr>
            <w:tcW w:w="425" w:type="dxa"/>
          </w:tcPr>
          <w:p w:rsidR="001A4A54" w:rsidRPr="001A4A54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7D25F6" w:rsidRDefault="007D25F6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7D25F6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8655F3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8301EC" w:rsidRDefault="00C6469C" w:rsidP="00C6469C">
            <w:pPr>
              <w:tabs>
                <w:tab w:val="left" w:pos="567"/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DUC1113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1A4A54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Psychopédagogie de l’enfant </w:t>
            </w:r>
            <w:r w:rsidR="001A4A54" w:rsidRPr="001A4A5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ou</w:t>
            </w:r>
          </w:p>
          <w:p w:rsidR="001A4A54" w:rsidRPr="00A4284E" w:rsidRDefault="001A4A54" w:rsidP="00C6469C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DUC1123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Psychopédagogie des ados</w:t>
            </w:r>
          </w:p>
        </w:tc>
        <w:tc>
          <w:tcPr>
            <w:tcW w:w="425" w:type="dxa"/>
          </w:tcPr>
          <w:p w:rsidR="001A4A54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 w:val="restart"/>
            <w:vAlign w:val="center"/>
          </w:tcPr>
          <w:p w:rsidR="00480F7D" w:rsidRPr="00480F7D" w:rsidRDefault="001A4A54" w:rsidP="00480F7D">
            <w:pPr>
              <w:pStyle w:val="Paragraphedeliste"/>
              <w:numPr>
                <w:ilvl w:val="0"/>
                <w:numId w:val="2"/>
              </w:numPr>
              <w:tabs>
                <w:tab w:val="left" w:pos="624"/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Première discipline</w:t>
            </w:r>
            <w:r w:rsidR="00480F7D"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scolaire  –</w:t>
            </w:r>
          </w:p>
          <w:p w:rsidR="001A4A54" w:rsidRPr="00480F7D" w:rsidRDefault="001A4A54" w:rsidP="00480F7D">
            <w:pPr>
              <w:pStyle w:val="Paragraphedeliste"/>
              <w:tabs>
                <w:tab w:val="left" w:pos="624"/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1A4A54" w:rsidRPr="00A4284E" w:rsidRDefault="00C6469C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1101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1A4A54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Athlétisme 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1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Gymnastique 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110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Danse 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1104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Handball olympique I 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1101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Introduction à la kinésiologie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1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Vie active et santé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 w:val="restart"/>
            <w:vAlign w:val="center"/>
          </w:tcPr>
          <w:p w:rsidR="00480F7D" w:rsidRPr="00480F7D" w:rsidRDefault="001A4A54" w:rsidP="00480F7D">
            <w:pPr>
              <w:pStyle w:val="Paragraphedeliste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Deuxième discipline </w:t>
            </w:r>
          </w:p>
          <w:p w:rsidR="001A4A54" w:rsidRPr="00480F7D" w:rsidRDefault="001A4A54" w:rsidP="00480F7D">
            <w:pPr>
              <w:pStyle w:val="Paragraphedeliste"/>
              <w:tabs>
                <w:tab w:val="left" w:pos="270"/>
                <w:tab w:val="left" w:pos="911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scolaire </w:t>
            </w:r>
          </w:p>
        </w:tc>
        <w:tc>
          <w:tcPr>
            <w:tcW w:w="4961" w:type="dxa"/>
          </w:tcPr>
          <w:p w:rsidR="001A4A54" w:rsidRPr="008301EC" w:rsidRDefault="001A4A54" w:rsidP="001A4A54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fr-FR"/>
              </w:rPr>
              <w:t>(1)</w:t>
            </w:r>
          </w:p>
        </w:tc>
        <w:tc>
          <w:tcPr>
            <w:tcW w:w="425" w:type="dxa"/>
          </w:tcPr>
          <w:p w:rsidR="001A4A54" w:rsidRPr="001A4A54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1A4A54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7D25F6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7D25F6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8301EC" w:rsidRDefault="001A4A54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1A4A54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 w:val="restart"/>
            <w:vAlign w:val="center"/>
          </w:tcPr>
          <w:p w:rsidR="00480F7D" w:rsidRPr="00480F7D" w:rsidRDefault="00480F7D" w:rsidP="00480F7D">
            <w:pPr>
              <w:pStyle w:val="Paragraphedeliste"/>
              <w:numPr>
                <w:ilvl w:val="0"/>
                <w:numId w:val="3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Disciplines connexes  - </w:t>
            </w:r>
          </w:p>
          <w:p w:rsidR="001A4A54" w:rsidRPr="00480F7D" w:rsidRDefault="001A4A54" w:rsidP="00480F7D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val="en-US" w:eastAsia="fr-CA"/>
              </w:rPr>
              <w:t>BIOL1143</w:t>
            </w:r>
            <w:r w:rsidRPr="00A4284E">
              <w:rPr>
                <w:rFonts w:eastAsia="Times New Roman" w:cs="Times New Roman"/>
                <w:sz w:val="24"/>
                <w:szCs w:val="24"/>
                <w:lang w:val="en-US" w:eastAsia="fr-CA"/>
              </w:rPr>
              <w:tab/>
              <w:t>Anat. physiol. humaines 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</w:p>
        </w:tc>
        <w:tc>
          <w:tcPr>
            <w:tcW w:w="4961" w:type="dxa"/>
          </w:tcPr>
          <w:p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BIOL124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nat. physiol. humaines II</w:t>
            </w:r>
          </w:p>
        </w:tc>
        <w:tc>
          <w:tcPr>
            <w:tcW w:w="425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val="en-US" w:eastAsia="fr-CA"/>
              </w:rPr>
              <w:t>3</w:t>
            </w:r>
          </w:p>
        </w:tc>
        <w:tc>
          <w:tcPr>
            <w:tcW w:w="993" w:type="dxa"/>
          </w:tcPr>
          <w:p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CA"/>
              </w:rPr>
              <w:t>H</w:t>
            </w:r>
          </w:p>
        </w:tc>
        <w:tc>
          <w:tcPr>
            <w:tcW w:w="70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</w:p>
        </w:tc>
        <w:tc>
          <w:tcPr>
            <w:tcW w:w="1418" w:type="dxa"/>
          </w:tcPr>
          <w:p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 w:val="restart"/>
            <w:vAlign w:val="center"/>
          </w:tcPr>
          <w:p w:rsidR="00C6469C" w:rsidRPr="00A4284E" w:rsidRDefault="00C6469C" w:rsidP="001A4A54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I. Formation générale</w:t>
            </w:r>
          </w:p>
        </w:tc>
        <w:tc>
          <w:tcPr>
            <w:tcW w:w="4961" w:type="dxa"/>
          </w:tcPr>
          <w:p w:rsidR="00C6469C" w:rsidRPr="00342EF7" w:rsidRDefault="00C6469C" w:rsidP="00480F7D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val="en-CA" w:eastAsia="fr-CA"/>
              </w:rPr>
              <w:t>ANGL1022</w:t>
            </w:r>
            <w:r w:rsidRPr="00342EF7"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</w:t>
            </w:r>
            <w:r w:rsidRPr="00342EF7">
              <w:rPr>
                <w:rFonts w:eastAsia="Times New Roman" w:cs="Times New Roman"/>
                <w:sz w:val="24"/>
                <w:szCs w:val="24"/>
                <w:lang w:val="en-CA" w:eastAsia="fr-CA"/>
              </w:rPr>
              <w:tab/>
              <w:t>Lang, writing and reading</w:t>
            </w:r>
            <w:r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  </w:t>
            </w:r>
            <w:r w:rsidR="00480F7D"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   </w:t>
            </w:r>
            <w:r w:rsidRPr="00C6469C">
              <w:rPr>
                <w:rFonts w:eastAsia="Times New Roman" w:cs="Times New Roman"/>
                <w:sz w:val="20"/>
                <w:szCs w:val="20"/>
                <w:lang w:val="en-CA" w:eastAsia="fr-CA"/>
              </w:rPr>
              <w:t>OFG9</w:t>
            </w:r>
            <w:r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                </w:t>
            </w:r>
          </w:p>
        </w:tc>
        <w:tc>
          <w:tcPr>
            <w:tcW w:w="425" w:type="dxa"/>
          </w:tcPr>
          <w:p w:rsidR="00C6469C" w:rsidRPr="00480F7D" w:rsidRDefault="00480F7D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6469C" w:rsidRPr="007E6A49" w:rsidRDefault="007E6A49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7E6A49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C6469C" w:rsidRPr="00342EF7" w:rsidRDefault="00C6469C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val="en-CA" w:eastAsia="fr-CA"/>
              </w:rPr>
            </w:pPr>
          </w:p>
        </w:tc>
        <w:tc>
          <w:tcPr>
            <w:tcW w:w="4961" w:type="dxa"/>
          </w:tcPr>
          <w:p w:rsidR="00C6469C" w:rsidRPr="008301EC" w:rsidRDefault="00C6469C" w:rsidP="00C6469C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FRAN1500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Communic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ation orale        </w:t>
            </w:r>
            <w:r w:rsidR="00480F7D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</w:t>
            </w:r>
            <w:r w:rsidRPr="00C6469C">
              <w:rPr>
                <w:rFonts w:eastAsia="Times New Roman" w:cs="Times New Roman"/>
                <w:sz w:val="20"/>
                <w:szCs w:val="20"/>
                <w:lang w:eastAsia="fr-CA"/>
              </w:rPr>
              <w:t>OFG8</w:t>
            </w:r>
          </w:p>
        </w:tc>
        <w:tc>
          <w:tcPr>
            <w:tcW w:w="425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6469C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C6469C" w:rsidRPr="008301EC" w:rsidRDefault="00C6469C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6469C" w:rsidRPr="00D821A9" w:rsidRDefault="00C6469C" w:rsidP="00C6469C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FRAN1600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Communication écrite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 </w:t>
            </w:r>
            <w:r w:rsidR="00480F7D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</w:t>
            </w:r>
            <w:r w:rsidRPr="00C6469C">
              <w:rPr>
                <w:rFonts w:eastAsia="Times New Roman" w:cs="Times New Roman"/>
                <w:sz w:val="20"/>
                <w:szCs w:val="20"/>
                <w:lang w:eastAsia="fr-CA"/>
              </w:rPr>
              <w:t>OFG8</w:t>
            </w:r>
          </w:p>
        </w:tc>
        <w:tc>
          <w:tcPr>
            <w:tcW w:w="425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6469C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:rsidTr="00C31571">
        <w:tc>
          <w:tcPr>
            <w:tcW w:w="3104" w:type="dxa"/>
            <w:vMerge/>
          </w:tcPr>
          <w:p w:rsidR="00C6469C" w:rsidRPr="00D821A9" w:rsidRDefault="00C6469C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6469C" w:rsidRPr="00A4284E" w:rsidRDefault="00C6469C" w:rsidP="00C6469C">
            <w:pPr>
              <w:tabs>
                <w:tab w:val="left" w:pos="1334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SANT10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Initiation aux études : santé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 w:rsidR="00480F7D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  </w:t>
            </w:r>
            <w:r w:rsidRPr="00C6469C">
              <w:rPr>
                <w:rFonts w:eastAsia="Times New Roman" w:cs="Times New Roman"/>
                <w:sz w:val="20"/>
                <w:szCs w:val="20"/>
                <w:lang w:eastAsia="fr-FR"/>
              </w:rPr>
              <w:t>OFG1</w:t>
            </w:r>
          </w:p>
        </w:tc>
        <w:tc>
          <w:tcPr>
            <w:tcW w:w="425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6469C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0E7248" w:rsidRPr="00E72868" w:rsidRDefault="000E7248" w:rsidP="000E7248">
      <w:pPr>
        <w:spacing w:after="0" w:line="240" w:lineRule="auto"/>
        <w:rPr>
          <w:rFonts w:eastAsia="Times New Roman" w:cs="Times New Roman"/>
          <w:b/>
          <w:bCs/>
          <w:sz w:val="12"/>
          <w:szCs w:val="12"/>
          <w:lang w:eastAsia="fr-CA"/>
        </w:rPr>
      </w:pPr>
    </w:p>
    <w:tbl>
      <w:tblPr>
        <w:tblW w:w="11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4961"/>
        <w:gridCol w:w="425"/>
        <w:gridCol w:w="993"/>
        <w:gridCol w:w="708"/>
        <w:gridCol w:w="1418"/>
      </w:tblGrid>
      <w:tr w:rsidR="00EC4A93" w:rsidRPr="00A4284E" w:rsidTr="00C31571">
        <w:tc>
          <w:tcPr>
            <w:tcW w:w="3096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8C27C7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Deuxième année </w:t>
            </w:r>
            <w:r w:rsidR="008C27C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-36 crédits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EC4A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Cr </w:t>
            </w:r>
          </w:p>
        </w:tc>
        <w:tc>
          <w:tcPr>
            <w:tcW w:w="993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</w:tcBorders>
            <w:shd w:val="clear" w:color="auto" w:fill="D9D9D9"/>
          </w:tcPr>
          <w:p w:rsidR="00EC4A93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D9D9D9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EC4A93" w:rsidRPr="00A4284E" w:rsidTr="00C31571">
        <w:tc>
          <w:tcPr>
            <w:tcW w:w="3096" w:type="dxa"/>
          </w:tcPr>
          <w:p w:rsidR="00EC4A93" w:rsidRPr="00A4284E" w:rsidRDefault="00EC4A93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675E2" w:rsidRPr="00A4284E" w:rsidTr="00C31571">
        <w:tc>
          <w:tcPr>
            <w:tcW w:w="3096" w:type="dxa"/>
            <w:vMerge w:val="restart"/>
            <w:vAlign w:val="center"/>
          </w:tcPr>
          <w:p w:rsidR="005675E2" w:rsidRPr="005675E2" w:rsidRDefault="005675E2" w:rsidP="005675E2">
            <w:pPr>
              <w:pStyle w:val="Paragraphedeliste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5675E2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 l’enseignement –</w:t>
            </w:r>
          </w:p>
          <w:p w:rsidR="005675E2" w:rsidRPr="005675E2" w:rsidRDefault="005675E2" w:rsidP="005675E2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5675E2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5675E2" w:rsidRPr="00A4284E" w:rsidRDefault="005675E2" w:rsidP="00EC4A93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1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pprentissage et enseignement</w:t>
            </w:r>
          </w:p>
        </w:tc>
        <w:tc>
          <w:tcPr>
            <w:tcW w:w="425" w:type="dxa"/>
          </w:tcPr>
          <w:p w:rsidR="005675E2" w:rsidRPr="00A4284E" w:rsidRDefault="005675E2" w:rsidP="005675E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5675E2" w:rsidRPr="00A4284E" w:rsidRDefault="00CA3B13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675E2" w:rsidRPr="00A4284E" w:rsidTr="00C31571">
        <w:tc>
          <w:tcPr>
            <w:tcW w:w="3096" w:type="dxa"/>
            <w:vMerge/>
          </w:tcPr>
          <w:p w:rsidR="005675E2" w:rsidRPr="00A4284E" w:rsidRDefault="005675E2" w:rsidP="00EC4A93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5675E2" w:rsidRPr="00A4284E" w:rsidRDefault="005675E2" w:rsidP="00EC4A93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222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Communication interpersonnelle</w:t>
            </w:r>
          </w:p>
        </w:tc>
        <w:tc>
          <w:tcPr>
            <w:tcW w:w="425" w:type="dxa"/>
          </w:tcPr>
          <w:p w:rsidR="005675E2" w:rsidRPr="00A4284E" w:rsidRDefault="005675E2" w:rsidP="005675E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5675E2" w:rsidRPr="00A4284E" w:rsidRDefault="00CA3B13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675E2" w:rsidRPr="00A4284E" w:rsidTr="00C31571">
        <w:tc>
          <w:tcPr>
            <w:tcW w:w="3096" w:type="dxa"/>
            <w:vMerge/>
          </w:tcPr>
          <w:p w:rsidR="005675E2" w:rsidRPr="00A4284E" w:rsidRDefault="005675E2" w:rsidP="00EC4A93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5675E2" w:rsidRPr="00A4284E" w:rsidRDefault="005675E2" w:rsidP="00EC4A93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242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Animation de groupe </w:t>
            </w:r>
          </w:p>
        </w:tc>
        <w:tc>
          <w:tcPr>
            <w:tcW w:w="425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5675E2" w:rsidRPr="00A4284E" w:rsidRDefault="00CA3B13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675E2" w:rsidRPr="00A4284E" w:rsidTr="00C31571">
        <w:tc>
          <w:tcPr>
            <w:tcW w:w="3096" w:type="dxa"/>
            <w:vMerge/>
          </w:tcPr>
          <w:p w:rsidR="005675E2" w:rsidRPr="00A4284E" w:rsidRDefault="005675E2" w:rsidP="00EC4A93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5675E2" w:rsidRPr="00A4284E" w:rsidRDefault="005675E2" w:rsidP="00EC4A93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3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Inclusion scolaire</w:t>
            </w:r>
          </w:p>
        </w:tc>
        <w:tc>
          <w:tcPr>
            <w:tcW w:w="425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5675E2" w:rsidRPr="00A4284E" w:rsidRDefault="00CA3B13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675E2" w:rsidRPr="00A4284E" w:rsidTr="00C31571">
        <w:tc>
          <w:tcPr>
            <w:tcW w:w="3096" w:type="dxa"/>
            <w:vMerge/>
          </w:tcPr>
          <w:p w:rsidR="005675E2" w:rsidRPr="00A4284E" w:rsidRDefault="005675E2" w:rsidP="00EC4A93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5675E2" w:rsidRPr="00A4284E" w:rsidRDefault="005675E2" w:rsidP="00EC4A93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851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Stage d’exploration</w:t>
            </w:r>
          </w:p>
        </w:tc>
        <w:tc>
          <w:tcPr>
            <w:tcW w:w="425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5675E2" w:rsidRPr="00A4284E" w:rsidRDefault="00CA3B13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</w:t>
            </w:r>
          </w:p>
        </w:tc>
        <w:tc>
          <w:tcPr>
            <w:tcW w:w="70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675E2" w:rsidRPr="00A4284E" w:rsidTr="00C31571">
        <w:tc>
          <w:tcPr>
            <w:tcW w:w="3096" w:type="dxa"/>
            <w:vMerge/>
          </w:tcPr>
          <w:p w:rsidR="005675E2" w:rsidRPr="00A4284E" w:rsidRDefault="005675E2" w:rsidP="00EC4A93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5675E2" w:rsidRPr="00A4284E" w:rsidRDefault="005675E2" w:rsidP="00EC4A93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KNEP21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3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roissance et </w:t>
            </w:r>
            <w:proofErr w:type="spellStart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dév’t</w:t>
            </w:r>
            <w:proofErr w:type="spellEnd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moteur</w:t>
            </w:r>
          </w:p>
        </w:tc>
        <w:tc>
          <w:tcPr>
            <w:tcW w:w="425" w:type="dxa"/>
          </w:tcPr>
          <w:p w:rsidR="005675E2" w:rsidRPr="00A4284E" w:rsidRDefault="005675E2" w:rsidP="005675E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5675E2" w:rsidRPr="00A4284E" w:rsidRDefault="00CA3B13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675E2" w:rsidRPr="00A4284E" w:rsidRDefault="005675E2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EC4A93" w:rsidRPr="00A4284E" w:rsidTr="00C31571">
        <w:tc>
          <w:tcPr>
            <w:tcW w:w="3096" w:type="dxa"/>
          </w:tcPr>
          <w:p w:rsidR="005E5F48" w:rsidRPr="005E5F48" w:rsidRDefault="005E5F48" w:rsidP="005E5F48">
            <w:pPr>
              <w:pStyle w:val="Paragraphedeliste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5E5F4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Formation connexe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–</w:t>
            </w:r>
            <w:r w:rsidRPr="005E5F4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  <w:p w:rsidR="00EC4A93" w:rsidRPr="005E5F48" w:rsidRDefault="00EC4A93" w:rsidP="005E5F48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5E5F4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à option</w:t>
            </w:r>
          </w:p>
        </w:tc>
        <w:tc>
          <w:tcPr>
            <w:tcW w:w="4961" w:type="dxa"/>
          </w:tcPr>
          <w:p w:rsidR="005E5F48" w:rsidRPr="00A4284E" w:rsidRDefault="005E5F48" w:rsidP="005E5F4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FRAN2501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Techniques d’analyse de textes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r w:rsidRPr="005E5F48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ou</w:t>
            </w:r>
          </w:p>
          <w:p w:rsidR="00EC4A93" w:rsidRPr="00A4284E" w:rsidRDefault="005E5F48" w:rsidP="005E5F48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FRAN3010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Enseigner pour apprendre</w:t>
            </w:r>
          </w:p>
        </w:tc>
        <w:tc>
          <w:tcPr>
            <w:tcW w:w="425" w:type="dxa"/>
          </w:tcPr>
          <w:p w:rsidR="00EC4A93" w:rsidRDefault="005E5F48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  <w:p w:rsidR="005E5F48" w:rsidRPr="005E5F48" w:rsidRDefault="005E5F48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</w:tcPr>
          <w:p w:rsidR="00EC4A93" w:rsidRPr="00CA3B13" w:rsidRDefault="00CA3B13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CA3B13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 w:val="restart"/>
            <w:vAlign w:val="center"/>
          </w:tcPr>
          <w:p w:rsidR="00C255FF" w:rsidRPr="00A713A7" w:rsidRDefault="00C255FF" w:rsidP="00A713A7">
            <w:pPr>
              <w:pStyle w:val="Paragraphedeliste"/>
              <w:numPr>
                <w:ilvl w:val="0"/>
                <w:numId w:val="4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C255FF" w:rsidRDefault="00C255FF" w:rsidP="00A713A7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colaire –</w:t>
            </w:r>
          </w:p>
          <w:p w:rsidR="00C255FF" w:rsidRPr="00A713A7" w:rsidRDefault="00C255FF" w:rsidP="00A713A7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1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Soccer I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A3B13" w:rsidRPr="00A4284E" w:rsidRDefault="00CA3B13" w:rsidP="00CA3B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56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Volleyball I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567"/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C255FF" w:rsidRDefault="00C255FF" w:rsidP="005E5F48">
            <w:pPr>
              <w:tabs>
                <w:tab w:val="left" w:pos="567"/>
                <w:tab w:val="left" w:pos="134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Lutte olympique I</w:t>
            </w:r>
            <w:r w:rsidRPr="005E5F48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 ou</w:t>
            </w:r>
          </w:p>
          <w:p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205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Judo I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56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4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Badminton I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567"/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2101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natomie fonctionnelle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2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Physiologie de l’exercice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:rsidTr="00C31571">
        <w:tc>
          <w:tcPr>
            <w:tcW w:w="3096" w:type="dxa"/>
            <w:vMerge/>
          </w:tcPr>
          <w:p w:rsidR="00C255FF" w:rsidRPr="00A4284E" w:rsidRDefault="00C255FF" w:rsidP="005E5F4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255FF" w:rsidRPr="00A4284E" w:rsidRDefault="00C255FF" w:rsidP="005E5F4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NEP2114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pprentissage moteur</w:t>
            </w:r>
          </w:p>
        </w:tc>
        <w:tc>
          <w:tcPr>
            <w:tcW w:w="425" w:type="dxa"/>
            <w:vAlign w:val="center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A713A7" w:rsidRPr="00A4284E" w:rsidTr="00C31571">
        <w:tc>
          <w:tcPr>
            <w:tcW w:w="3096" w:type="dxa"/>
            <w:vMerge w:val="restart"/>
            <w:vAlign w:val="center"/>
          </w:tcPr>
          <w:p w:rsidR="00A713A7" w:rsidRPr="00A713A7" w:rsidRDefault="00A713A7" w:rsidP="00A713A7">
            <w:pPr>
              <w:pStyle w:val="Paragraphedeliste"/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Deuxième discipline</w:t>
            </w:r>
          </w:p>
          <w:p w:rsidR="00A713A7" w:rsidRPr="00A713A7" w:rsidRDefault="00A713A7" w:rsidP="00A713A7">
            <w:pPr>
              <w:pStyle w:val="Paragraphedeliste"/>
              <w:tabs>
                <w:tab w:val="left" w:pos="27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scolaire </w:t>
            </w:r>
          </w:p>
        </w:tc>
        <w:tc>
          <w:tcPr>
            <w:tcW w:w="4961" w:type="dxa"/>
          </w:tcPr>
          <w:p w:rsidR="00A713A7" w:rsidRPr="00742928" w:rsidRDefault="00A713A7" w:rsidP="00A713A7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A713A7" w:rsidRPr="00CA3B13" w:rsidRDefault="00C255FF" w:rsidP="00A713A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CA3B13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A713A7" w:rsidRPr="00A4284E" w:rsidRDefault="00CA3B13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A713A7" w:rsidRPr="00A4284E" w:rsidTr="00C31571">
        <w:tc>
          <w:tcPr>
            <w:tcW w:w="3096" w:type="dxa"/>
            <w:vMerge/>
          </w:tcPr>
          <w:p w:rsidR="00A713A7" w:rsidRPr="00742928" w:rsidRDefault="00A713A7" w:rsidP="00A713A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</w:p>
        </w:tc>
        <w:tc>
          <w:tcPr>
            <w:tcW w:w="4961" w:type="dxa"/>
          </w:tcPr>
          <w:p w:rsidR="00A713A7" w:rsidRPr="00A4284E" w:rsidRDefault="00A713A7" w:rsidP="00A713A7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A713A7" w:rsidRPr="00A4284E" w:rsidRDefault="00CA3B13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0E7248" w:rsidRPr="00667DE8" w:rsidRDefault="000E7248" w:rsidP="000E7248">
      <w:pPr>
        <w:spacing w:after="0" w:line="240" w:lineRule="auto"/>
        <w:rPr>
          <w:rFonts w:eastAsia="Times New Roman" w:cs="Times New Roman"/>
          <w:b/>
          <w:bCs/>
          <w:sz w:val="2"/>
          <w:szCs w:val="2"/>
          <w:lang w:eastAsia="fr-CA"/>
        </w:rPr>
      </w:pPr>
    </w:p>
    <w:tbl>
      <w:tblPr>
        <w:tblW w:w="1160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4961"/>
        <w:gridCol w:w="425"/>
        <w:gridCol w:w="993"/>
        <w:gridCol w:w="708"/>
        <w:gridCol w:w="1418"/>
      </w:tblGrid>
      <w:tr w:rsidR="00FB26C5" w:rsidRPr="00A4284E" w:rsidTr="00F931AC">
        <w:trPr>
          <w:trHeight w:val="283"/>
          <w:jc w:val="center"/>
        </w:trPr>
        <w:tc>
          <w:tcPr>
            <w:tcW w:w="3096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Pr="00A4284E" w:rsidRDefault="008C27C7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Troisième année -34 crédits</w:t>
            </w:r>
          </w:p>
        </w:tc>
        <w:tc>
          <w:tcPr>
            <w:tcW w:w="4961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FB26C5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FB26C5" w:rsidRPr="00A4284E" w:rsidTr="00F931AC">
        <w:trPr>
          <w:trHeight w:val="283"/>
          <w:jc w:val="center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:rsidR="003548CC" w:rsidRPr="003548CC" w:rsidRDefault="003548CC" w:rsidP="003548CC">
            <w:pPr>
              <w:pStyle w:val="Paragraphedeliste"/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 l’enseignement –</w:t>
            </w:r>
          </w:p>
          <w:p w:rsidR="003548CC" w:rsidRPr="003548CC" w:rsidRDefault="003548CC" w:rsidP="003548CC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548CC" w:rsidRPr="00A4284E" w:rsidRDefault="003548CC" w:rsidP="00442897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</w:t>
            </w:r>
            <w:r w:rsidR="00442897">
              <w:rPr>
                <w:rFonts w:eastAsia="Times New Roman" w:cs="Times New Roman"/>
                <w:sz w:val="24"/>
                <w:szCs w:val="24"/>
                <w:lang w:eastAsia="fr-FR"/>
              </w:rPr>
              <w:t>DDSxxxx</w:t>
            </w:r>
            <w:proofErr w:type="spellEnd"/>
            <w:r w:rsidR="00442897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Didactique de la mineur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548CC" w:rsidRPr="00A4284E" w:rsidRDefault="00EC4EA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3548CC" w:rsidP="003548CC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DUC311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Gestion de l’éducation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     </w:t>
            </w:r>
            <w:r w:rsidRPr="003548CC">
              <w:rPr>
                <w:rFonts w:eastAsia="Times New Roman" w:cs="Times New Roman"/>
                <w:sz w:val="20"/>
                <w:szCs w:val="20"/>
                <w:lang w:eastAsia="fr-CA"/>
              </w:rPr>
              <w:t>OFG3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EC4EA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DUC333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Motivation et gestion de classe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EC4EA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E75D83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DUC334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Difficultés et douance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EC4EA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DUC3982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Stage </w:t>
            </w:r>
            <w:proofErr w:type="spellStart"/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didactico</w:t>
            </w:r>
            <w:proofErr w:type="spellEnd"/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-pédagogique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3548CC" w:rsidRPr="00A4284E" w:rsidRDefault="00EC4EA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/E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E75D83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PED3101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proofErr w:type="spellStart"/>
            <w:r w:rsidR="003548CC"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Planif</w:t>
            </w:r>
            <w:proofErr w:type="spellEnd"/>
            <w:r w:rsidR="003548CC"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. et évaluation en ÉP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3548CC" w:rsidRPr="00A4284E" w:rsidRDefault="005841E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E75D83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PED3102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Didactique de l’éd. phys.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3548CC" w:rsidRPr="00A4284E" w:rsidRDefault="005841E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3548CC" w:rsidP="00E75D83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KNEP31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Éducation physique adaptée</w:t>
            </w:r>
          </w:p>
        </w:tc>
        <w:tc>
          <w:tcPr>
            <w:tcW w:w="425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5841E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FB26C5" w:rsidRPr="00A4284E" w:rsidTr="00F931AC">
        <w:trPr>
          <w:trHeight w:val="227"/>
          <w:jc w:val="center"/>
        </w:trPr>
        <w:tc>
          <w:tcPr>
            <w:tcW w:w="3096" w:type="dxa"/>
          </w:tcPr>
          <w:p w:rsidR="00FB26C5" w:rsidRPr="00A4284E" w:rsidRDefault="00FB26C5" w:rsidP="008655F3">
            <w:pPr>
              <w:tabs>
                <w:tab w:val="left" w:pos="1985"/>
              </w:tabs>
              <w:spacing w:after="0" w:line="240" w:lineRule="auto"/>
              <w:ind w:left="284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B. Formation connexe</w:t>
            </w:r>
          </w:p>
        </w:tc>
        <w:tc>
          <w:tcPr>
            <w:tcW w:w="4961" w:type="dxa"/>
          </w:tcPr>
          <w:p w:rsidR="00FB26C5" w:rsidRPr="00A4284E" w:rsidRDefault="00442897" w:rsidP="00442897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STAT2653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Statistique descriptive</w:t>
            </w:r>
            <w:r w:rsidR="003548CC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          </w:t>
            </w:r>
            <w:r w:rsidR="003548CC" w:rsidRPr="003548CC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OFG5</w:t>
            </w:r>
          </w:p>
        </w:tc>
        <w:tc>
          <w:tcPr>
            <w:tcW w:w="425" w:type="dxa"/>
          </w:tcPr>
          <w:p w:rsidR="00FB26C5" w:rsidRPr="00A4284E" w:rsidRDefault="003548CC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FB26C5" w:rsidRPr="00A4284E" w:rsidRDefault="00EC4EAB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 w:val="restart"/>
            <w:vAlign w:val="center"/>
          </w:tcPr>
          <w:p w:rsidR="00442897" w:rsidRPr="00442897" w:rsidRDefault="003548CC" w:rsidP="00442897">
            <w:pPr>
              <w:pStyle w:val="Paragraphedeliste"/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442897" w:rsidRDefault="00442897" w:rsidP="00442897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colaire –</w:t>
            </w:r>
          </w:p>
          <w:p w:rsidR="003548CC" w:rsidRPr="00442897" w:rsidRDefault="003548CC" w:rsidP="00442897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:rsidR="003548CC" w:rsidRPr="00A4284E" w:rsidRDefault="003548CC" w:rsidP="00442897">
            <w:pPr>
              <w:tabs>
                <w:tab w:val="left" w:pos="1347"/>
                <w:tab w:val="left" w:pos="1980"/>
                <w:tab w:val="left" w:pos="216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PAP3101</w:t>
            </w:r>
            <w:r w:rsidR="00442897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lein air vert I</w:t>
            </w:r>
          </w:p>
        </w:tc>
        <w:tc>
          <w:tcPr>
            <w:tcW w:w="425" w:type="dxa"/>
          </w:tcPr>
          <w:p w:rsidR="003548CC" w:rsidRPr="003548CC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3548CC" w:rsidRPr="005841EB" w:rsidRDefault="005841EB" w:rsidP="003548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5841EB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3548CC">
            <w:pPr>
              <w:tabs>
                <w:tab w:val="left" w:pos="1980"/>
                <w:tab w:val="left" w:pos="2160"/>
                <w:tab w:val="left" w:pos="4520"/>
              </w:tabs>
              <w:autoSpaceDE w:val="0"/>
              <w:autoSpaceDN w:val="0"/>
              <w:spacing w:after="0" w:line="240" w:lineRule="auto"/>
              <w:ind w:left="567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567"/>
                <w:tab w:val="left" w:pos="1359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3102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Basketball I</w:t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</w:p>
        </w:tc>
        <w:tc>
          <w:tcPr>
            <w:tcW w:w="425" w:type="dxa"/>
            <w:vAlign w:val="center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3548CC" w:rsidRPr="00A4284E" w:rsidRDefault="008E0FC2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3548CC">
            <w:pPr>
              <w:tabs>
                <w:tab w:val="left" w:pos="56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567"/>
                <w:tab w:val="left" w:pos="1359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310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Athlétisme II </w:t>
            </w:r>
          </w:p>
        </w:tc>
        <w:tc>
          <w:tcPr>
            <w:tcW w:w="425" w:type="dxa"/>
            <w:vAlign w:val="center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3548CC" w:rsidRPr="00A4284E" w:rsidRDefault="008E0FC2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3548CC">
            <w:pPr>
              <w:tabs>
                <w:tab w:val="left" w:pos="56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442897" w:rsidP="00442897">
            <w:pPr>
              <w:tabs>
                <w:tab w:val="left" w:pos="567"/>
                <w:tab w:val="left" w:pos="134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3104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Gymnastique II</w:t>
            </w:r>
          </w:p>
        </w:tc>
        <w:tc>
          <w:tcPr>
            <w:tcW w:w="425" w:type="dxa"/>
            <w:vAlign w:val="center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3548CC" w:rsidRPr="00A4284E" w:rsidRDefault="008E0FC2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  <w:bookmarkStart w:id="0" w:name="_GoBack"/>
            <w:bookmarkEnd w:id="0"/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:rsidTr="00F931AC">
        <w:trPr>
          <w:trHeight w:val="283"/>
          <w:jc w:val="center"/>
        </w:trPr>
        <w:tc>
          <w:tcPr>
            <w:tcW w:w="3096" w:type="dxa"/>
            <w:vMerge/>
          </w:tcPr>
          <w:p w:rsidR="003548CC" w:rsidRPr="00A4284E" w:rsidRDefault="003548CC" w:rsidP="003548CC">
            <w:pPr>
              <w:tabs>
                <w:tab w:val="left" w:pos="56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3548CC" w:rsidRPr="00A4284E" w:rsidRDefault="003548CC" w:rsidP="00442897">
            <w:pPr>
              <w:tabs>
                <w:tab w:val="left" w:pos="1335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</w:t>
            </w:r>
            <w:r w:rsidR="00442897">
              <w:rPr>
                <w:rFonts w:eastAsia="Times New Roman" w:cs="Times New Roman"/>
                <w:sz w:val="24"/>
                <w:szCs w:val="24"/>
                <w:lang w:eastAsia="fr-CA"/>
              </w:rPr>
              <w:t>NEP2105</w:t>
            </w:r>
            <w:r w:rsidR="00442897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Biomécanique en AP</w:t>
            </w:r>
          </w:p>
        </w:tc>
        <w:tc>
          <w:tcPr>
            <w:tcW w:w="425" w:type="dxa"/>
            <w:vAlign w:val="center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3548CC" w:rsidRPr="00A4284E" w:rsidRDefault="005841EB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FB26C5" w:rsidRPr="00A4284E" w:rsidTr="00F931AC">
        <w:trPr>
          <w:trHeight w:val="283"/>
          <w:jc w:val="center"/>
        </w:trPr>
        <w:tc>
          <w:tcPr>
            <w:tcW w:w="3096" w:type="dxa"/>
          </w:tcPr>
          <w:p w:rsidR="00442897" w:rsidRPr="00442897" w:rsidRDefault="00FB26C5" w:rsidP="00442897">
            <w:pPr>
              <w:pStyle w:val="Paragraphedeliste"/>
              <w:numPr>
                <w:ilvl w:val="0"/>
                <w:numId w:val="2"/>
              </w:numPr>
              <w:tabs>
                <w:tab w:val="left" w:pos="12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3568DB" w:rsidRDefault="003568DB" w:rsidP="00442897">
            <w:pPr>
              <w:pStyle w:val="Paragraphedeliste"/>
              <w:tabs>
                <w:tab w:val="left" w:pos="1280"/>
                <w:tab w:val="left" w:pos="4520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</w:t>
            </w:r>
            <w:r w:rsid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colaire </w:t>
            </w:r>
            <w:r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–</w:t>
            </w:r>
          </w:p>
          <w:p w:rsidR="00FB26C5" w:rsidRPr="00442897" w:rsidRDefault="00FB26C5" w:rsidP="00442897">
            <w:pPr>
              <w:pStyle w:val="Paragraphedeliste"/>
              <w:tabs>
                <w:tab w:val="left" w:pos="1280"/>
                <w:tab w:val="left" w:pos="4520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</w:t>
            </w:r>
            <w:r w:rsidR="003568DB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 à</w:t>
            </w: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 option</w:t>
            </w:r>
          </w:p>
        </w:tc>
        <w:tc>
          <w:tcPr>
            <w:tcW w:w="4961" w:type="dxa"/>
          </w:tcPr>
          <w:p w:rsidR="00F931AC" w:rsidRDefault="00F931AC" w:rsidP="003548C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  <w:p w:rsidR="00FB26C5" w:rsidRPr="00A4284E" w:rsidRDefault="003548CC" w:rsidP="003548C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sz w:val="24"/>
                <w:szCs w:val="24"/>
                <w:lang w:eastAsia="fr-CA"/>
              </w:rPr>
              <w:t>Choisir 1 crédit parmi les cours de la liste C</w:t>
            </w:r>
          </w:p>
        </w:tc>
        <w:tc>
          <w:tcPr>
            <w:tcW w:w="425" w:type="dxa"/>
            <w:vAlign w:val="center"/>
          </w:tcPr>
          <w:p w:rsidR="00FB26C5" w:rsidRPr="00A4284E" w:rsidRDefault="003548CC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FB26C5" w:rsidRPr="00A4284E" w:rsidRDefault="00EC4EAB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FB26C5" w:rsidRPr="00A4284E" w:rsidTr="00F931AC">
        <w:trPr>
          <w:trHeight w:val="283"/>
          <w:jc w:val="center"/>
        </w:trPr>
        <w:tc>
          <w:tcPr>
            <w:tcW w:w="3096" w:type="dxa"/>
          </w:tcPr>
          <w:p w:rsidR="003568DB" w:rsidRPr="003568DB" w:rsidRDefault="003568DB" w:rsidP="003568DB">
            <w:pPr>
              <w:pStyle w:val="Paragraphedeliste"/>
              <w:numPr>
                <w:ilvl w:val="0"/>
                <w:numId w:val="2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3568DB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Deuxième discipline</w:t>
            </w:r>
          </w:p>
          <w:p w:rsidR="00FB26C5" w:rsidRPr="003568DB" w:rsidRDefault="00442897" w:rsidP="003568DB">
            <w:pPr>
              <w:pStyle w:val="Paragraphedeliste"/>
              <w:tabs>
                <w:tab w:val="left" w:pos="27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3568DB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</w:t>
            </w:r>
            <w:r w:rsidR="00FB26C5" w:rsidRPr="003568DB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colaire </w:t>
            </w:r>
          </w:p>
        </w:tc>
        <w:tc>
          <w:tcPr>
            <w:tcW w:w="4961" w:type="dxa"/>
          </w:tcPr>
          <w:p w:rsidR="00FB26C5" w:rsidRPr="00A4284E" w:rsidRDefault="003548CC" w:rsidP="003548C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FB26C5" w:rsidRPr="003548CC" w:rsidRDefault="003548CC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FB26C5" w:rsidRPr="00A4284E" w:rsidRDefault="00EC4EAB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5B1A74" w:rsidRDefault="00EE7671" w:rsidP="000E7248">
      <w:pPr>
        <w:spacing w:after="0" w:line="240" w:lineRule="auto"/>
        <w:rPr>
          <w:rFonts w:eastAsia="Times New Roman" w:cs="Times New Roman"/>
          <w:b/>
          <w:bCs/>
          <w:sz w:val="12"/>
          <w:szCs w:val="12"/>
          <w:lang w:eastAsia="fr-CA"/>
        </w:rPr>
      </w:pPr>
      <w:r>
        <w:rPr>
          <w:rFonts w:eastAsia="Times New Roman" w:cs="Times New Roman"/>
          <w:b/>
          <w:bCs/>
          <w:sz w:val="12"/>
          <w:szCs w:val="12"/>
          <w:lang w:eastAsia="fr-CA"/>
        </w:rPr>
        <w:tab/>
      </w:r>
    </w:p>
    <w:p w:rsidR="005B1A74" w:rsidRDefault="005B1A74" w:rsidP="008900E9">
      <w:pPr>
        <w:spacing w:after="0" w:line="259" w:lineRule="auto"/>
        <w:jc w:val="both"/>
        <w:rPr>
          <w:rFonts w:eastAsia="Times New Roman" w:cs="Times New Roman"/>
          <w:b/>
          <w:bCs/>
          <w:sz w:val="12"/>
          <w:szCs w:val="12"/>
          <w:lang w:eastAsia="fr-CA"/>
        </w:rPr>
      </w:pPr>
      <w:r>
        <w:rPr>
          <w:rFonts w:eastAsia="Times New Roman" w:cs="Times New Roman"/>
          <w:b/>
          <w:bCs/>
          <w:sz w:val="12"/>
          <w:szCs w:val="12"/>
          <w:lang w:eastAsia="fr-CA"/>
        </w:rPr>
        <w:br w:type="page"/>
      </w:r>
    </w:p>
    <w:tbl>
      <w:tblPr>
        <w:tblW w:w="1160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4961"/>
        <w:gridCol w:w="425"/>
        <w:gridCol w:w="993"/>
        <w:gridCol w:w="708"/>
        <w:gridCol w:w="1418"/>
      </w:tblGrid>
      <w:tr w:rsidR="008900E9" w:rsidRPr="00A4284E" w:rsidTr="00C62EB4">
        <w:trPr>
          <w:trHeight w:val="227"/>
          <w:jc w:val="center"/>
        </w:trPr>
        <w:tc>
          <w:tcPr>
            <w:tcW w:w="3096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Pr="00A4284E" w:rsidRDefault="005F08B8" w:rsidP="008C27C7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lastRenderedPageBreak/>
              <w:t xml:space="preserve">Quatrième année </w:t>
            </w:r>
            <w:r w:rsidR="008C27C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-</w:t>
            </w:r>
            <w:r w:rsidRPr="005F08B8">
              <w:rPr>
                <w:rFonts w:eastAsia="Times New Roman" w:cs="Times New Roman"/>
                <w:b/>
                <w:bCs/>
                <w:sz w:val="23"/>
                <w:szCs w:val="23"/>
                <w:lang w:eastAsia="fr-CA"/>
              </w:rPr>
              <w:t>32 crédits</w:t>
            </w:r>
          </w:p>
        </w:tc>
        <w:tc>
          <w:tcPr>
            <w:tcW w:w="4961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Pr="00A4284E" w:rsidRDefault="005F08B8" w:rsidP="005F08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Pr="00A4284E" w:rsidRDefault="005F08B8" w:rsidP="00AC7A6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F08B8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</w:t>
            </w:r>
          </w:p>
          <w:p w:rsidR="00C77055" w:rsidRPr="00BA3FBE" w:rsidRDefault="00BA3FBE" w:rsidP="00BA3FBE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</w:t>
            </w:r>
            <w:r w:rsidR="00C77055"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’enseignement – Cours obligatoire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77055" w:rsidRPr="00A4284E" w:rsidRDefault="00C77055" w:rsidP="00C31571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DUC432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Éduc. en milieu minoritaire</w:t>
            </w:r>
            <w:r w:rsidR="00C31571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r w:rsidR="00C31571" w:rsidRPr="00C31571">
              <w:rPr>
                <w:rFonts w:eastAsia="Times New Roman" w:cs="Times New Roman"/>
                <w:sz w:val="18"/>
                <w:szCs w:val="18"/>
                <w:lang w:eastAsia="fr-CA"/>
              </w:rPr>
              <w:t>O</w:t>
            </w:r>
            <w:r w:rsidRPr="00C31571">
              <w:rPr>
                <w:rFonts w:eastAsia="Times New Roman" w:cs="Times New Roman"/>
                <w:sz w:val="18"/>
                <w:szCs w:val="18"/>
                <w:lang w:eastAsia="fr-CA"/>
              </w:rPr>
              <w:t>FG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7055" w:rsidRPr="00A4284E" w:rsidRDefault="00C77055" w:rsidP="001B11C2">
            <w:pPr>
              <w:spacing w:after="0" w:line="240" w:lineRule="auto"/>
              <w:ind w:right="-212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5F08B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5F08B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458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Littératie et enseignement</w:t>
            </w:r>
          </w:p>
        </w:tc>
        <w:tc>
          <w:tcPr>
            <w:tcW w:w="425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5F08B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5F08B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PED410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édago des hab. psychomotrices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425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5F08B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5F08B8">
            <w:pPr>
              <w:tabs>
                <w:tab w:val="left" w:pos="567"/>
                <w:tab w:val="left" w:pos="1347"/>
                <w:tab w:val="left" w:pos="1988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PED4102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Pédago des hab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sociomotrice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s</w:t>
            </w:r>
            <w:proofErr w:type="spellEnd"/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</w:t>
            </w:r>
          </w:p>
        </w:tc>
        <w:tc>
          <w:tcPr>
            <w:tcW w:w="425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 w:val="restart"/>
            <w:vAlign w:val="center"/>
          </w:tcPr>
          <w:p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C77055" w:rsidRPr="00BA3FBE" w:rsidRDefault="00BA3FBE" w:rsidP="00BA3FBE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</w:t>
            </w:r>
            <w:r w:rsidR="00C77055"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colaire – Cours </w:t>
            </w:r>
            <w:proofErr w:type="spellStart"/>
            <w:r w:rsidR="00C77055"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oblig</w:t>
            </w:r>
            <w:proofErr w:type="spellEnd"/>
            <w:r w:rsidR="00C77055"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.</w:t>
            </w: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NEP3101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É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val. et prescription en AP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NEP410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sychologie en AP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 w:val="restart"/>
            <w:vAlign w:val="center"/>
          </w:tcPr>
          <w:p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:rsidR="00BA3FBE" w:rsidRDefault="00C77055" w:rsidP="00BA3FBE">
            <w:pPr>
              <w:pStyle w:val="Paragraphedeliste"/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colaire –</w:t>
            </w:r>
          </w:p>
          <w:p w:rsidR="00C77055" w:rsidRPr="00BA3FBE" w:rsidRDefault="00C77055" w:rsidP="00BA3FBE">
            <w:pPr>
              <w:pStyle w:val="Paragraphedeliste"/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à option</w:t>
            </w: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3 crédits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B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  <w:vAlign w:val="center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 w:val="restart"/>
          </w:tcPr>
          <w:p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Deuxième discipline</w:t>
            </w:r>
          </w:p>
          <w:p w:rsidR="00C77055" w:rsidRPr="00BA3FBE" w:rsidRDefault="00BA3FBE" w:rsidP="00BA3FBE">
            <w:pPr>
              <w:pStyle w:val="Paragraphedeliste"/>
              <w:tabs>
                <w:tab w:val="left" w:pos="27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</w:t>
            </w:r>
            <w:r w:rsidR="00C77055"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colaire </w:t>
            </w: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C77055" w:rsidRPr="00C77055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C77055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ours de la mineure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105B36" w:rsidRPr="00A4284E" w:rsidTr="00C62EB4">
        <w:trPr>
          <w:trHeight w:val="227"/>
          <w:jc w:val="center"/>
        </w:trPr>
        <w:tc>
          <w:tcPr>
            <w:tcW w:w="3096" w:type="dxa"/>
            <w:vMerge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0E7248" w:rsidRPr="00E72868" w:rsidRDefault="000E7248" w:rsidP="000E7248">
      <w:pPr>
        <w:spacing w:after="0" w:line="240" w:lineRule="auto"/>
        <w:rPr>
          <w:rFonts w:eastAsia="Times New Roman" w:cs="Times New Roman"/>
          <w:sz w:val="12"/>
          <w:szCs w:val="12"/>
          <w:lang w:eastAsia="fr-CA"/>
        </w:rPr>
      </w:pPr>
    </w:p>
    <w:tbl>
      <w:tblPr>
        <w:tblW w:w="11624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61"/>
        <w:gridCol w:w="425"/>
        <w:gridCol w:w="993"/>
        <w:gridCol w:w="708"/>
        <w:gridCol w:w="1418"/>
      </w:tblGrid>
      <w:tr w:rsidR="00B00F0E" w:rsidRPr="00A4284E" w:rsidTr="00B00F0E">
        <w:tc>
          <w:tcPr>
            <w:tcW w:w="3119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8C27C7" w:rsidP="008C27C7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inquième année -</w:t>
            </w:r>
            <w:r w:rsidR="00575EA3"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28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="007256B9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  <w:proofErr w:type="spellEnd"/>
            <w:r w:rsidR="007256B9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.</w:t>
            </w:r>
          </w:p>
        </w:tc>
        <w:tc>
          <w:tcPr>
            <w:tcW w:w="4961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B00F0E" w:rsidRPr="00A4284E" w:rsidTr="00B00F0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8C27C7" w:rsidRPr="00A4284E" w:rsidTr="00B00F0E">
        <w:trPr>
          <w:trHeight w:val="224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8C5198" w:rsidRPr="008C5198" w:rsidRDefault="008C27C7" w:rsidP="008C5198">
            <w:pPr>
              <w:pStyle w:val="Paragraphedeliste"/>
              <w:numPr>
                <w:ilvl w:val="0"/>
                <w:numId w:val="7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</w:t>
            </w:r>
          </w:p>
          <w:p w:rsidR="008C27C7" w:rsidRPr="008C5198" w:rsidRDefault="008C27C7" w:rsidP="008C5198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’enseignement – Cours obligatoire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859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Stage d’intégration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8C27C7" w:rsidRPr="00A4284E" w:rsidTr="00B00F0E">
        <w:tc>
          <w:tcPr>
            <w:tcW w:w="3119" w:type="dxa"/>
            <w:vMerge/>
          </w:tcPr>
          <w:p w:rsidR="008C27C7" w:rsidRPr="00A4284E" w:rsidRDefault="008C27C7" w:rsidP="008C27C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9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Fondements de l’éducation</w:t>
            </w:r>
            <w:r w:rsidRPr="00A4284E" w:rsidDel="00744E0C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</w:t>
            </w:r>
            <w:r>
              <w:rPr>
                <w:rFonts w:eastAsia="Times New Roman" w:cs="Times New Roman"/>
                <w:sz w:val="20"/>
                <w:szCs w:val="20"/>
                <w:lang w:eastAsia="fr-CA"/>
              </w:rPr>
              <w:t>OF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>G7</w:t>
            </w:r>
          </w:p>
        </w:tc>
        <w:tc>
          <w:tcPr>
            <w:tcW w:w="425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8C27C7" w:rsidRPr="00A4284E" w:rsidTr="00B00F0E">
        <w:tc>
          <w:tcPr>
            <w:tcW w:w="3119" w:type="dxa"/>
            <w:vMerge/>
          </w:tcPr>
          <w:p w:rsidR="008C27C7" w:rsidRPr="00A4284E" w:rsidRDefault="008C27C7" w:rsidP="008C27C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93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Séminaire de synthèse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   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>OFG6</w:t>
            </w:r>
          </w:p>
        </w:tc>
        <w:tc>
          <w:tcPr>
            <w:tcW w:w="425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8C27C7" w:rsidRPr="00A4284E" w:rsidTr="00B00F0E">
        <w:tc>
          <w:tcPr>
            <w:tcW w:w="3119" w:type="dxa"/>
            <w:vMerge/>
          </w:tcPr>
          <w:p w:rsidR="008C27C7" w:rsidRPr="00A4284E" w:rsidRDefault="008C27C7" w:rsidP="008C27C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98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La personne de l’</w:t>
            </w:r>
            <w:proofErr w:type="spellStart"/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nseignant.e</w:t>
            </w:r>
            <w:proofErr w:type="spellEnd"/>
            <w:r w:rsidRPr="00A4284E" w:rsidDel="00744E0C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25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75EA3" w:rsidRPr="00A4284E" w:rsidTr="00B00F0E">
        <w:tc>
          <w:tcPr>
            <w:tcW w:w="3119" w:type="dxa"/>
          </w:tcPr>
          <w:p w:rsidR="008C5198" w:rsidRPr="008C5198" w:rsidRDefault="00575EA3" w:rsidP="008C5198">
            <w:pPr>
              <w:pStyle w:val="Paragraphedeliste"/>
              <w:numPr>
                <w:ilvl w:val="0"/>
                <w:numId w:val="5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</w:t>
            </w:r>
          </w:p>
          <w:p w:rsidR="00575EA3" w:rsidRPr="008C5198" w:rsidRDefault="008C5198" w:rsidP="008C5198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proofErr w:type="gramStart"/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</w:t>
            </w:r>
            <w:r w:rsidR="00575EA3"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’enseignement</w:t>
            </w:r>
            <w:proofErr w:type="gramEnd"/>
            <w:r w:rsidR="00575EA3"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– Cours à option</w:t>
            </w:r>
          </w:p>
        </w:tc>
        <w:tc>
          <w:tcPr>
            <w:tcW w:w="4961" w:type="dxa"/>
            <w:vAlign w:val="center"/>
          </w:tcPr>
          <w:p w:rsidR="00575EA3" w:rsidRPr="00A4284E" w:rsidRDefault="008C27C7" w:rsidP="008C27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 xml:space="preserve">Choisir 3 crédits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 xml:space="preserve">parmi les cours </w:t>
            </w:r>
            <w:r w:rsidRPr="00A4284E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de la liste A</w:t>
            </w:r>
          </w:p>
        </w:tc>
        <w:tc>
          <w:tcPr>
            <w:tcW w:w="425" w:type="dxa"/>
          </w:tcPr>
          <w:p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75EA3" w:rsidRPr="00A4284E" w:rsidRDefault="00575EA3" w:rsidP="007256B9">
            <w:pPr>
              <w:spacing w:after="0" w:line="240" w:lineRule="auto"/>
              <w:ind w:right="-21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575EA3" w:rsidRPr="00A4284E" w:rsidTr="00B00F0E">
        <w:tc>
          <w:tcPr>
            <w:tcW w:w="3119" w:type="dxa"/>
          </w:tcPr>
          <w:p w:rsidR="008C5198" w:rsidRPr="008C5198" w:rsidRDefault="008C5198" w:rsidP="008C5198">
            <w:pPr>
              <w:pStyle w:val="Paragraphedeliste"/>
              <w:numPr>
                <w:ilvl w:val="0"/>
                <w:numId w:val="5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Formation connexe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–</w:t>
            </w: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  <w:p w:rsidR="00575EA3" w:rsidRPr="008C5198" w:rsidRDefault="008C5198" w:rsidP="008C5198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</w:t>
            </w:r>
            <w:r w:rsidR="00575EA3"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ours à option</w:t>
            </w:r>
          </w:p>
        </w:tc>
        <w:tc>
          <w:tcPr>
            <w:tcW w:w="4961" w:type="dxa"/>
          </w:tcPr>
          <w:p w:rsidR="008C27C7" w:rsidRDefault="008C27C7" w:rsidP="008C27C7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HIL2235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Éthique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r w:rsidRPr="008C27C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ou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</w:p>
          <w:p w:rsidR="00575EA3" w:rsidRPr="00A4284E" w:rsidRDefault="008C27C7" w:rsidP="008C27C7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SOCI2480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Sociologie de l’éducation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>OFG4</w:t>
            </w:r>
          </w:p>
        </w:tc>
        <w:tc>
          <w:tcPr>
            <w:tcW w:w="425" w:type="dxa"/>
          </w:tcPr>
          <w:p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575EA3" w:rsidRPr="00A4284E" w:rsidTr="00B00F0E">
        <w:tc>
          <w:tcPr>
            <w:tcW w:w="3119" w:type="dxa"/>
          </w:tcPr>
          <w:p w:rsidR="008C5198" w:rsidRPr="008C5198" w:rsidRDefault="00575EA3" w:rsidP="008C5198">
            <w:pPr>
              <w:pStyle w:val="Paragraphedeliste"/>
              <w:numPr>
                <w:ilvl w:val="0"/>
                <w:numId w:val="5"/>
              </w:numPr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 scolaire –</w:t>
            </w:r>
          </w:p>
          <w:p w:rsidR="00575EA3" w:rsidRPr="008C5198" w:rsidRDefault="00575EA3" w:rsidP="008C5198">
            <w:pPr>
              <w:pStyle w:val="Paragraphedeliste"/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à option</w:t>
            </w:r>
          </w:p>
        </w:tc>
        <w:tc>
          <w:tcPr>
            <w:tcW w:w="4961" w:type="dxa"/>
            <w:vAlign w:val="center"/>
          </w:tcPr>
          <w:p w:rsidR="00575EA3" w:rsidRPr="00A4284E" w:rsidRDefault="008C27C7" w:rsidP="008C51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75EA3" w:rsidRPr="00A4284E" w:rsidTr="00B00F0E">
        <w:tc>
          <w:tcPr>
            <w:tcW w:w="3119" w:type="dxa"/>
          </w:tcPr>
          <w:p w:rsidR="008C5198" w:rsidRDefault="00575EA3" w:rsidP="008C5198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I. Formation générale et</w:t>
            </w:r>
          </w:p>
          <w:p w:rsidR="00575EA3" w:rsidRPr="00A4284E" w:rsidRDefault="008C5198" w:rsidP="008C5198">
            <w:pPr>
              <w:tabs>
                <w:tab w:val="left" w:pos="333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ab/>
            </w:r>
            <w:r w:rsidR="00575EA3"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au choix</w:t>
            </w:r>
          </w:p>
        </w:tc>
        <w:tc>
          <w:tcPr>
            <w:tcW w:w="4961" w:type="dxa"/>
            <w:vAlign w:val="center"/>
          </w:tcPr>
          <w:p w:rsidR="00575EA3" w:rsidRPr="00A4284E" w:rsidRDefault="008C27C7" w:rsidP="008C51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Cours au choix</w:t>
            </w:r>
          </w:p>
        </w:tc>
        <w:tc>
          <w:tcPr>
            <w:tcW w:w="425" w:type="dxa"/>
            <w:vAlign w:val="center"/>
          </w:tcPr>
          <w:p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  <w:vAlign w:val="center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:rsidR="000E7248" w:rsidRPr="00AC2883" w:rsidRDefault="00AC2883" w:rsidP="00AC2883">
      <w:pPr>
        <w:tabs>
          <w:tab w:val="left" w:pos="1560"/>
          <w:tab w:val="left" w:pos="3303"/>
        </w:tabs>
        <w:spacing w:after="0" w:line="240" w:lineRule="auto"/>
        <w:ind w:left="284" w:hanging="284"/>
        <w:jc w:val="both"/>
        <w:rPr>
          <w:rFonts w:cs="Times New Roman"/>
          <w:b/>
          <w:color w:val="000000" w:themeColor="text1"/>
        </w:rPr>
      </w:pPr>
      <w:r w:rsidRPr="00AC2883">
        <w:rPr>
          <w:rFonts w:eastAsia="Times New Roman" w:cs="Times New Roman"/>
          <w:szCs w:val="24"/>
          <w:vertAlign w:val="superscript"/>
          <w:lang w:eastAsia="fr-CA"/>
        </w:rPr>
        <w:t>(1)</w:t>
      </w:r>
      <w:r>
        <w:rPr>
          <w:rFonts w:eastAsia="Times New Roman" w:cs="Times New Roman"/>
          <w:szCs w:val="24"/>
          <w:lang w:eastAsia="fr-CA"/>
        </w:rPr>
        <w:tab/>
      </w:r>
      <w:r w:rsidR="000E7248" w:rsidRPr="00AC2883">
        <w:rPr>
          <w:rFonts w:eastAsia="Times New Roman" w:cs="Times New Roman"/>
          <w:szCs w:val="24"/>
          <w:lang w:eastAsia="fr-CA"/>
        </w:rPr>
        <w:t xml:space="preserve">Le choix de la mineure peut se faire parmi l’une des disciplines scolaires suivantes : </w:t>
      </w:r>
      <w:r w:rsidR="000E7248" w:rsidRPr="00AC2883">
        <w:rPr>
          <w:rFonts w:cs="Times New Roman"/>
          <w:szCs w:val="24"/>
        </w:rPr>
        <w:t>anglais, biologie</w:t>
      </w:r>
      <w:r w:rsidR="00F96E9C">
        <w:rPr>
          <w:rFonts w:cs="Times New Roman"/>
          <w:szCs w:val="24"/>
        </w:rPr>
        <w:t xml:space="preserve"> (2</w:t>
      </w:r>
      <w:r w:rsidR="00F96E9C" w:rsidRPr="00F96E9C">
        <w:rPr>
          <w:rFonts w:cs="Times New Roman"/>
          <w:szCs w:val="24"/>
          <w:vertAlign w:val="superscript"/>
        </w:rPr>
        <w:t>e</w:t>
      </w:r>
      <w:r w:rsidR="00F96E9C">
        <w:rPr>
          <w:rFonts w:cs="Times New Roman"/>
          <w:szCs w:val="24"/>
        </w:rPr>
        <w:t xml:space="preserve"> concentration)</w:t>
      </w:r>
      <w:r w:rsidR="000E7248" w:rsidRPr="00AC2883">
        <w:rPr>
          <w:rFonts w:cs="Times New Roman"/>
          <w:szCs w:val="24"/>
        </w:rPr>
        <w:t>, français langue seconde</w:t>
      </w:r>
      <w:r w:rsidR="000326FA">
        <w:rPr>
          <w:rFonts w:cs="Times New Roman"/>
          <w:szCs w:val="24"/>
        </w:rPr>
        <w:t>*</w:t>
      </w:r>
      <w:r w:rsidR="000E7248" w:rsidRPr="00AC2883">
        <w:rPr>
          <w:rFonts w:cs="Times New Roman"/>
          <w:szCs w:val="24"/>
        </w:rPr>
        <w:t>, géographie, histoire, mathématiques</w:t>
      </w:r>
      <w:r w:rsidR="00F96E9C">
        <w:rPr>
          <w:rFonts w:cs="Times New Roman"/>
          <w:szCs w:val="24"/>
        </w:rPr>
        <w:t xml:space="preserve"> (2</w:t>
      </w:r>
      <w:r w:rsidR="00F96E9C" w:rsidRPr="00F96E9C">
        <w:rPr>
          <w:rFonts w:cs="Times New Roman"/>
          <w:szCs w:val="24"/>
          <w:vertAlign w:val="superscript"/>
        </w:rPr>
        <w:t>e</w:t>
      </w:r>
      <w:r w:rsidR="00F96E9C">
        <w:rPr>
          <w:rFonts w:cs="Times New Roman"/>
          <w:szCs w:val="24"/>
        </w:rPr>
        <w:t xml:space="preserve"> concentration)</w:t>
      </w:r>
      <w:r w:rsidR="000E7248" w:rsidRPr="00AC2883">
        <w:rPr>
          <w:rFonts w:cs="Times New Roman"/>
          <w:szCs w:val="24"/>
        </w:rPr>
        <w:t xml:space="preserve">, sciences sociales, développement personnel et social, sciences de la gestion. Cependant, </w:t>
      </w:r>
      <w:r w:rsidR="000E7248" w:rsidRPr="00AC2883">
        <w:rPr>
          <w:rFonts w:eastAsia="Times New Roman" w:cs="Times New Roman"/>
          <w:bCs/>
          <w:lang w:eastAsia="fr-CA"/>
        </w:rPr>
        <w:t>dans</w:t>
      </w:r>
      <w:r w:rsidR="000E7248" w:rsidRPr="00AC2883">
        <w:rPr>
          <w:rFonts w:cs="Times New Roman"/>
          <w:color w:val="000000" w:themeColor="text1"/>
        </w:rPr>
        <w:t xml:space="preserve"> le cas d’une 2</w:t>
      </w:r>
      <w:r w:rsidR="000E7248" w:rsidRPr="00AC2883">
        <w:rPr>
          <w:rFonts w:cs="Times New Roman"/>
          <w:color w:val="000000" w:themeColor="text1"/>
          <w:vertAlign w:val="superscript"/>
        </w:rPr>
        <w:t>e</w:t>
      </w:r>
      <w:r w:rsidR="000E7248" w:rsidRPr="00AC2883">
        <w:rPr>
          <w:rFonts w:cs="Times New Roman"/>
          <w:color w:val="000000" w:themeColor="text1"/>
        </w:rPr>
        <w:t xml:space="preserve"> discipline scolaire en mathématiques, la condition « D » est exigée.</w:t>
      </w:r>
      <w:r w:rsidR="000E7248" w:rsidRPr="00AC2883">
        <w:rPr>
          <w:rFonts w:cs="Times New Roman"/>
          <w:b/>
          <w:color w:val="000000" w:themeColor="text1"/>
        </w:rPr>
        <w:t xml:space="preserve"> </w:t>
      </w:r>
    </w:p>
    <w:p w:rsidR="000E7248" w:rsidRDefault="000E7248" w:rsidP="000E7248">
      <w:pPr>
        <w:tabs>
          <w:tab w:val="left" w:pos="1985"/>
          <w:tab w:val="right" w:pos="6804"/>
        </w:tabs>
        <w:spacing w:after="0" w:line="240" w:lineRule="auto"/>
        <w:rPr>
          <w:rFonts w:eastAsia="Calibri" w:cs="Times New Roman"/>
          <w:b/>
          <w:sz w:val="24"/>
          <w:szCs w:val="24"/>
          <w:lang w:eastAsia="fr-CA"/>
        </w:rPr>
      </w:pPr>
    </w:p>
    <w:p w:rsidR="000E7248" w:rsidRPr="000E7248" w:rsidRDefault="000E7248" w:rsidP="000E7248">
      <w:pPr>
        <w:tabs>
          <w:tab w:val="left" w:pos="1985"/>
          <w:tab w:val="right" w:pos="6804"/>
        </w:tabs>
        <w:spacing w:after="0" w:line="240" w:lineRule="auto"/>
        <w:rPr>
          <w:rFonts w:eastAsia="Calibri" w:cs="Times New Roman"/>
          <w:b/>
          <w:sz w:val="24"/>
          <w:szCs w:val="24"/>
          <w:lang w:eastAsia="fr-CA"/>
        </w:rPr>
      </w:pPr>
      <w:r w:rsidRPr="000E7248">
        <w:rPr>
          <w:rFonts w:eastAsia="Calibri" w:cs="Times New Roman"/>
          <w:b/>
          <w:sz w:val="24"/>
          <w:szCs w:val="24"/>
          <w:lang w:eastAsia="fr-CA"/>
        </w:rPr>
        <w:t>LISTE A</w:t>
      </w:r>
    </w:p>
    <w:p w:rsidR="000E7248" w:rsidRPr="000E7248" w:rsidRDefault="000E7248" w:rsidP="000E7248">
      <w:pPr>
        <w:tabs>
          <w:tab w:val="left" w:pos="1985"/>
          <w:tab w:val="right" w:pos="6804"/>
        </w:tabs>
        <w:spacing w:after="0" w:line="240" w:lineRule="auto"/>
        <w:rPr>
          <w:rFonts w:eastAsia="Times New Roman" w:cs="Times New Roman"/>
          <w:b/>
          <w:i/>
          <w:iCs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i/>
          <w:sz w:val="24"/>
          <w:szCs w:val="24"/>
          <w:lang w:eastAsia="fr-CA"/>
        </w:rPr>
        <w:t>Formation à l’enseignement – formation complémentaire en éducation</w:t>
      </w:r>
    </w:p>
    <w:p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DP4182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Éducation et environnement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2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033</w:t>
      </w:r>
      <w:r w:rsidR="0029308A" w:rsidRPr="00A4284E">
        <w:rPr>
          <w:rFonts w:eastAsia="Calibri" w:cs="Times New Roman"/>
          <w:sz w:val="24"/>
          <w:szCs w:val="24"/>
          <w:lang w:eastAsia="fr-CA"/>
        </w:rPr>
        <w:tab/>
        <w:t xml:space="preserve">Approche </w:t>
      </w:r>
      <w:proofErr w:type="spellStart"/>
      <w:r w:rsidR="0029308A" w:rsidRPr="00A4284E">
        <w:rPr>
          <w:rFonts w:eastAsia="Calibri" w:cs="Times New Roman"/>
          <w:sz w:val="24"/>
          <w:szCs w:val="24"/>
          <w:lang w:eastAsia="fr-CA"/>
        </w:rPr>
        <w:t>orientante</w:t>
      </w:r>
      <w:proofErr w:type="spellEnd"/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D86D83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EDDP</w:t>
      </w:r>
      <w:r w:rsidR="0029308A">
        <w:rPr>
          <w:rFonts w:eastAsia="Calibri" w:cs="Times New Roman"/>
          <w:sz w:val="24"/>
          <w:szCs w:val="24"/>
          <w:lang w:eastAsia="fr-CA"/>
        </w:rPr>
        <w:t>4901</w:t>
      </w:r>
      <w:r w:rsidR="0029308A">
        <w:rPr>
          <w:rFonts w:eastAsia="Calibri" w:cs="Times New Roman"/>
          <w:sz w:val="24"/>
          <w:szCs w:val="24"/>
          <w:lang w:eastAsia="fr-CA"/>
        </w:rPr>
        <w:tab/>
        <w:t>Thème choisi en didactique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>
        <w:rPr>
          <w:rFonts w:eastAsia="Calibri" w:cs="Times New Roman"/>
          <w:sz w:val="24"/>
          <w:szCs w:val="24"/>
          <w:lang w:eastAsia="fr-CA"/>
        </w:rPr>
        <w:t>1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101</w:t>
      </w:r>
      <w:r w:rsidR="0029308A" w:rsidRPr="00A4284E">
        <w:rPr>
          <w:rFonts w:eastAsia="Calibri" w:cs="Times New Roman"/>
          <w:sz w:val="24"/>
          <w:szCs w:val="24"/>
          <w:lang w:eastAsia="fr-CA"/>
        </w:rPr>
        <w:tab/>
        <w:t>Intervention non violente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1</w:t>
      </w:r>
    </w:p>
    <w:p w:rsidR="0029308A" w:rsidRPr="00A4284E" w:rsidRDefault="000E7248" w:rsidP="00D86D83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DS4901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Thème choisi en didactique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1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110</w:t>
      </w:r>
      <w:r w:rsidR="0029308A" w:rsidRPr="00A4284E">
        <w:rPr>
          <w:rFonts w:eastAsia="Calibri" w:cs="Times New Roman"/>
          <w:sz w:val="24"/>
          <w:szCs w:val="24"/>
          <w:lang w:eastAsia="fr-CA"/>
        </w:rPr>
        <w:tab/>
        <w:t>Séminaire thématique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D86D83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010</w:t>
      </w:r>
      <w:r>
        <w:rPr>
          <w:rFonts w:eastAsia="Calibri" w:cs="Times New Roman"/>
          <w:sz w:val="24"/>
          <w:szCs w:val="24"/>
          <w:vertAlign w:val="superscript"/>
          <w:lang w:eastAsia="fr-CA"/>
        </w:rPr>
        <w:t>(2</w:t>
      </w:r>
      <w:r w:rsidRPr="00A4284E">
        <w:rPr>
          <w:rFonts w:eastAsia="Calibri" w:cs="Times New Roman"/>
          <w:sz w:val="24"/>
          <w:szCs w:val="24"/>
          <w:vertAlign w:val="superscript"/>
          <w:lang w:eastAsia="fr-CA"/>
        </w:rPr>
        <w:t>)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Enseigner pour apprendre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151824">
        <w:rPr>
          <w:rFonts w:eastAsia="Calibri" w:cs="Times New Roman"/>
          <w:sz w:val="24"/>
          <w:szCs w:val="24"/>
          <w:lang w:eastAsia="fr-CA"/>
        </w:rPr>
        <w:t>EDUC4120</w:t>
      </w:r>
      <w:r w:rsidR="00151824">
        <w:rPr>
          <w:rFonts w:eastAsia="Calibri" w:cs="Times New Roman"/>
          <w:sz w:val="24"/>
          <w:szCs w:val="24"/>
          <w:lang w:eastAsia="fr-CA"/>
        </w:rPr>
        <w:tab/>
        <w:t>Théorie du choix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023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Éducation aux droits humains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Pr="00A4284E">
        <w:rPr>
          <w:rFonts w:eastAsia="Calibri" w:cs="Times New Roman"/>
          <w:sz w:val="24"/>
          <w:szCs w:val="24"/>
          <w:lang w:eastAsia="fr-CA"/>
        </w:rPr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4</w:t>
      </w:r>
      <w:r w:rsidR="00151824">
        <w:rPr>
          <w:rFonts w:eastAsia="Calibri" w:cs="Times New Roman"/>
          <w:sz w:val="24"/>
          <w:szCs w:val="24"/>
          <w:lang w:eastAsia="fr-CA"/>
        </w:rPr>
        <w:t>13</w:t>
      </w:r>
      <w:r w:rsidR="00151824">
        <w:rPr>
          <w:rFonts w:eastAsia="Calibri" w:cs="Times New Roman"/>
          <w:sz w:val="24"/>
          <w:szCs w:val="24"/>
          <w:lang w:eastAsia="fr-CA"/>
        </w:rPr>
        <w:tab/>
        <w:t xml:space="preserve">La santé en milieu scolaire 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151824">
      <w:pPr>
        <w:tabs>
          <w:tab w:val="left" w:pos="1418"/>
          <w:tab w:val="right" w:pos="4820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</w:t>
      </w:r>
      <w:r w:rsidR="0029308A">
        <w:rPr>
          <w:rFonts w:eastAsia="Calibri" w:cs="Times New Roman"/>
          <w:sz w:val="24"/>
          <w:szCs w:val="24"/>
          <w:lang w:eastAsia="fr-CA"/>
        </w:rPr>
        <w:t>C3033</w:t>
      </w:r>
      <w:r w:rsidR="0029308A">
        <w:rPr>
          <w:rFonts w:eastAsia="Calibri" w:cs="Times New Roman"/>
          <w:sz w:val="24"/>
          <w:szCs w:val="24"/>
          <w:lang w:eastAsia="fr-CA"/>
        </w:rPr>
        <w:tab/>
        <w:t>Éducation interculturelle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Pr="00A4284E">
        <w:rPr>
          <w:rFonts w:eastAsia="Calibri" w:cs="Times New Roman"/>
          <w:sz w:val="24"/>
          <w:szCs w:val="24"/>
          <w:lang w:eastAsia="fr-CA"/>
        </w:rPr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</w:t>
      </w:r>
      <w:r w:rsidR="00151824">
        <w:rPr>
          <w:rFonts w:eastAsia="Calibri" w:cs="Times New Roman"/>
          <w:sz w:val="24"/>
          <w:szCs w:val="24"/>
          <w:lang w:eastAsia="fr-CA"/>
        </w:rPr>
        <w:t>C480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Arts et culture à l’école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0E7248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233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Espace virtuel d’apprentissag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Pr="00A4284E">
        <w:rPr>
          <w:rFonts w:eastAsia="Calibri" w:cs="Times New Roman"/>
          <w:sz w:val="24"/>
          <w:szCs w:val="24"/>
          <w:lang w:eastAsia="fr-CA"/>
        </w:rPr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151824">
        <w:rPr>
          <w:rFonts w:eastAsia="Calibri" w:cs="Times New Roman"/>
          <w:sz w:val="24"/>
          <w:szCs w:val="24"/>
          <w:lang w:eastAsia="fr-CA"/>
        </w:rPr>
        <w:t>EDUC492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Francisation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301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Gestion du stress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1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9</w:t>
      </w:r>
      <w:r w:rsidR="00151824">
        <w:rPr>
          <w:rFonts w:eastAsia="Calibri" w:cs="Times New Roman"/>
          <w:sz w:val="24"/>
          <w:szCs w:val="24"/>
          <w:lang w:eastAsia="fr-CA"/>
        </w:rPr>
        <w:t>9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Philo pour ados (secondaire)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323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Analyse du comportement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151824">
        <w:rPr>
          <w:rFonts w:eastAsia="Calibri" w:cs="Times New Roman"/>
          <w:sz w:val="24"/>
          <w:szCs w:val="24"/>
          <w:lang w:eastAsia="fr-CA"/>
        </w:rPr>
        <w:t>EDUC535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Recherche en éducation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:rsidR="000E7248" w:rsidRPr="00A4284E" w:rsidRDefault="000E7248" w:rsidP="009D4868">
      <w:pPr>
        <w:tabs>
          <w:tab w:val="left" w:pos="1418"/>
          <w:tab w:val="left" w:pos="467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4000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Lectures dirigées I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3</w:t>
      </w:r>
    </w:p>
    <w:p w:rsidR="000E7248" w:rsidRPr="00D424D1" w:rsidRDefault="0029308A" w:rsidP="000E7248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Cs w:val="24"/>
          <w:lang w:eastAsia="fr-CA"/>
        </w:rPr>
      </w:pPr>
      <w:r>
        <w:rPr>
          <w:rFonts w:eastAsia="Times New Roman" w:cs="Times New Roman"/>
          <w:szCs w:val="24"/>
          <w:vertAlign w:val="superscript"/>
          <w:lang w:eastAsia="fr-CA"/>
        </w:rPr>
        <w:t xml:space="preserve"> </w:t>
      </w:r>
      <w:r w:rsidR="000E7248">
        <w:rPr>
          <w:rFonts w:eastAsia="Times New Roman" w:cs="Times New Roman"/>
          <w:szCs w:val="24"/>
          <w:vertAlign w:val="superscript"/>
          <w:lang w:eastAsia="fr-CA"/>
        </w:rPr>
        <w:t>(2</w:t>
      </w:r>
      <w:r w:rsidR="000E7248" w:rsidRPr="00D424D1">
        <w:rPr>
          <w:rFonts w:eastAsia="Times New Roman" w:cs="Times New Roman"/>
          <w:szCs w:val="24"/>
          <w:vertAlign w:val="superscript"/>
          <w:lang w:eastAsia="fr-CA"/>
        </w:rPr>
        <w:t>)</w:t>
      </w:r>
      <w:r w:rsidR="000E7248" w:rsidRPr="00D424D1">
        <w:rPr>
          <w:rFonts w:eastAsia="Times New Roman" w:cs="Times New Roman"/>
          <w:szCs w:val="24"/>
          <w:lang w:eastAsia="fr-CA"/>
        </w:rPr>
        <w:tab/>
        <w:t xml:space="preserve">Cours à double sigle avec le cours FRAN3010. </w:t>
      </w:r>
    </w:p>
    <w:p w:rsidR="000E7248" w:rsidRPr="00A4284E" w:rsidRDefault="000E7248" w:rsidP="000E7248">
      <w:pPr>
        <w:tabs>
          <w:tab w:val="left" w:pos="9356"/>
        </w:tabs>
        <w:spacing w:after="0" w:line="240" w:lineRule="auto"/>
        <w:ind w:left="-426" w:right="283" w:firstLine="426"/>
        <w:jc w:val="both"/>
        <w:rPr>
          <w:rFonts w:eastAsia="Times New Roman" w:cs="Times New Roman"/>
          <w:sz w:val="24"/>
          <w:szCs w:val="24"/>
          <w:lang w:eastAsia="fr-CA"/>
        </w:rPr>
      </w:pPr>
    </w:p>
    <w:p w:rsidR="000E7248" w:rsidRPr="000E7248" w:rsidRDefault="000E7248" w:rsidP="000E7248">
      <w:pPr>
        <w:tabs>
          <w:tab w:val="left" w:pos="1772"/>
          <w:tab w:val="right" w:pos="5033"/>
        </w:tabs>
        <w:spacing w:after="0" w:line="240" w:lineRule="auto"/>
        <w:rPr>
          <w:rFonts w:eastAsia="Calibri" w:cs="Times New Roman"/>
          <w:b/>
          <w:iCs/>
          <w:sz w:val="24"/>
          <w:szCs w:val="24"/>
          <w:lang w:eastAsia="fr-CA"/>
        </w:rPr>
      </w:pPr>
      <w:r w:rsidRPr="000E7248">
        <w:rPr>
          <w:rFonts w:eastAsia="Calibri" w:cs="Times New Roman"/>
          <w:b/>
          <w:iCs/>
          <w:sz w:val="24"/>
          <w:szCs w:val="24"/>
          <w:lang w:eastAsia="fr-CA"/>
        </w:rPr>
        <w:t>LISTE B</w:t>
      </w:r>
    </w:p>
    <w:p w:rsidR="000E7248" w:rsidRPr="000E7248" w:rsidRDefault="000E7248" w:rsidP="000E7248">
      <w:pPr>
        <w:tabs>
          <w:tab w:val="left" w:pos="1772"/>
          <w:tab w:val="right" w:pos="5033"/>
        </w:tabs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i/>
          <w:sz w:val="24"/>
          <w:szCs w:val="24"/>
          <w:lang w:eastAsia="fr-CA"/>
        </w:rPr>
        <w:t>Formation dans la première discipline scolaire-KNEP</w:t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07665B">
        <w:rPr>
          <w:rFonts w:eastAsia="Calibri" w:cs="Times New Roman"/>
          <w:sz w:val="24"/>
          <w:szCs w:val="24"/>
          <w:lang w:eastAsia="fr-CA"/>
        </w:rPr>
        <w:t>KNEP3</w:t>
      </w:r>
      <w:r>
        <w:rPr>
          <w:rFonts w:eastAsia="Calibri" w:cs="Times New Roman"/>
          <w:sz w:val="24"/>
          <w:szCs w:val="24"/>
          <w:lang w:eastAsia="fr-CA"/>
        </w:rPr>
        <w:t>103</w:t>
      </w:r>
      <w:r>
        <w:rPr>
          <w:rFonts w:eastAsia="Calibri" w:cs="Times New Roman"/>
          <w:sz w:val="24"/>
          <w:szCs w:val="24"/>
          <w:lang w:eastAsia="fr-CA"/>
        </w:rPr>
        <w:tab/>
      </w:r>
      <w:proofErr w:type="spellStart"/>
      <w:r w:rsidRPr="0007665B">
        <w:rPr>
          <w:rFonts w:eastAsia="Calibri" w:cs="Times New Roman"/>
          <w:sz w:val="24"/>
          <w:szCs w:val="24"/>
          <w:lang w:eastAsia="fr-CA"/>
        </w:rPr>
        <w:t>Prévent</w:t>
      </w:r>
      <w:proofErr w:type="spellEnd"/>
      <w:r w:rsidRPr="0007665B">
        <w:rPr>
          <w:rFonts w:eastAsia="Calibri" w:cs="Times New Roman"/>
          <w:sz w:val="24"/>
          <w:szCs w:val="24"/>
          <w:lang w:eastAsia="fr-CA"/>
        </w:rPr>
        <w:t xml:space="preserve">. </w:t>
      </w:r>
      <w:proofErr w:type="gramStart"/>
      <w:r w:rsidRPr="0007665B">
        <w:rPr>
          <w:rFonts w:eastAsia="Calibri" w:cs="Times New Roman"/>
          <w:sz w:val="24"/>
          <w:szCs w:val="24"/>
          <w:lang w:eastAsia="fr-CA"/>
        </w:rPr>
        <w:t>et</w:t>
      </w:r>
      <w:proofErr w:type="gramEnd"/>
      <w:r w:rsidRPr="0007665B">
        <w:rPr>
          <w:rFonts w:eastAsia="Calibri" w:cs="Times New Roman"/>
          <w:sz w:val="24"/>
          <w:szCs w:val="24"/>
          <w:lang w:eastAsia="fr-CA"/>
        </w:rPr>
        <w:t xml:space="preserve"> soin de blessures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  <w:t>KNEP3207</w:t>
      </w:r>
      <w:r w:rsidR="009D4868" w:rsidRPr="0007665B">
        <w:rPr>
          <w:rFonts w:eastAsia="Calibri" w:cs="Times New Roman"/>
          <w:sz w:val="24"/>
          <w:szCs w:val="24"/>
          <w:lang w:eastAsia="fr-CA"/>
        </w:rPr>
        <w:tab/>
        <w:t>Introductio</w:t>
      </w:r>
      <w:r w:rsidR="009D4868">
        <w:rPr>
          <w:rFonts w:eastAsia="Calibri" w:cs="Times New Roman"/>
          <w:sz w:val="24"/>
          <w:szCs w:val="24"/>
          <w:lang w:eastAsia="fr-CA"/>
        </w:rPr>
        <w:t>n à l’ergonomi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2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Entraînement sporti</w:t>
      </w:r>
      <w:r>
        <w:rPr>
          <w:rFonts w:eastAsia="Calibri" w:cs="Times New Roman"/>
          <w:sz w:val="24"/>
          <w:szCs w:val="24"/>
          <w:lang w:eastAsia="fr-CA"/>
        </w:rPr>
        <w:t>f I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K/G</w:t>
      </w:r>
      <w:r w:rsidR="009D4868">
        <w:rPr>
          <w:rFonts w:eastAsia="Calibri" w:cs="Times New Roman"/>
          <w:sz w:val="24"/>
          <w:szCs w:val="24"/>
          <w:lang w:eastAsia="fr-CA"/>
        </w:rPr>
        <w:t>3463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Gest</w:t>
      </w:r>
      <w:r w:rsidR="009D4868">
        <w:rPr>
          <w:rFonts w:eastAsia="Calibri" w:cs="Times New Roman"/>
          <w:sz w:val="24"/>
          <w:szCs w:val="24"/>
          <w:lang w:eastAsia="fr-CA"/>
        </w:rPr>
        <w:t>ion sportive et récréativ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4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Vieillissement</w:t>
      </w:r>
      <w:r>
        <w:rPr>
          <w:rFonts w:eastAsia="Calibri" w:cs="Times New Roman"/>
          <w:sz w:val="24"/>
          <w:szCs w:val="24"/>
          <w:lang w:eastAsia="fr-CA"/>
        </w:rPr>
        <w:t xml:space="preserve">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K</w:t>
      </w:r>
      <w:r w:rsidR="009D4868">
        <w:rPr>
          <w:rFonts w:eastAsia="Calibri" w:cs="Times New Roman"/>
          <w:sz w:val="24"/>
          <w:szCs w:val="24"/>
          <w:lang w:eastAsia="fr-CA"/>
        </w:rPr>
        <w:t>/N4101</w:t>
      </w:r>
      <w:r w:rsidR="009D4868" w:rsidRPr="0007665B">
        <w:rPr>
          <w:rFonts w:eastAsia="Calibri" w:cs="Times New Roman"/>
          <w:sz w:val="24"/>
          <w:szCs w:val="24"/>
          <w:lang w:eastAsia="fr-CA"/>
        </w:rPr>
        <w:tab/>
        <w:t>Nutrition et activité physiqu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5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Programmat</w:t>
      </w:r>
      <w:r w:rsidR="009D4868">
        <w:rPr>
          <w:rFonts w:eastAsia="Calibri" w:cs="Times New Roman"/>
          <w:sz w:val="24"/>
          <w:szCs w:val="24"/>
          <w:lang w:eastAsia="fr-CA"/>
        </w:rPr>
        <w:t>ion et service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  <w:t>KNEP4102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Sociologie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6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Intervention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  <w:t>KNEP4202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Entraînement sportif II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:rsidR="000E7248" w:rsidRPr="00A4284E" w:rsidRDefault="000E7248" w:rsidP="004B4ADD">
      <w:pPr>
        <w:spacing w:after="0" w:line="240" w:lineRule="auto"/>
        <w:rPr>
          <w:rFonts w:eastAsia="Calibri" w:cs="Times New Roman"/>
          <w:iCs/>
          <w:sz w:val="24"/>
          <w:szCs w:val="24"/>
          <w:lang w:eastAsia="fr-CA"/>
        </w:rPr>
      </w:pPr>
    </w:p>
    <w:p w:rsidR="000E7248" w:rsidRPr="000E7248" w:rsidRDefault="000E7248" w:rsidP="000E7248">
      <w:pPr>
        <w:tabs>
          <w:tab w:val="left" w:pos="4708"/>
          <w:tab w:val="left" w:pos="5134"/>
        </w:tabs>
        <w:spacing w:after="0" w:line="240" w:lineRule="auto"/>
        <w:ind w:right="4"/>
        <w:rPr>
          <w:rFonts w:eastAsia="Times New Roman" w:cs="Times New Roman"/>
          <w:b/>
          <w:bCs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bCs/>
          <w:sz w:val="24"/>
          <w:szCs w:val="24"/>
          <w:lang w:eastAsia="fr-CA"/>
        </w:rPr>
        <w:t>LISTE C</w:t>
      </w:r>
    </w:p>
    <w:p w:rsidR="000E7248" w:rsidRPr="000E7248" w:rsidRDefault="000E7248" w:rsidP="000E7248">
      <w:pPr>
        <w:tabs>
          <w:tab w:val="left" w:pos="4708"/>
          <w:tab w:val="left" w:pos="5134"/>
        </w:tabs>
        <w:spacing w:after="0" w:line="240" w:lineRule="auto"/>
        <w:ind w:right="4"/>
        <w:rPr>
          <w:rFonts w:eastAsia="Times New Roman" w:cs="Times New Roman"/>
          <w:b/>
          <w:bCs/>
          <w:i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bCs/>
          <w:i/>
          <w:sz w:val="24"/>
          <w:szCs w:val="24"/>
          <w:lang w:eastAsia="fr-CA"/>
        </w:rPr>
        <w:t>Formation dans la première discipline scolaire-EPAP</w:t>
      </w:r>
    </w:p>
    <w:p w:rsidR="00187DAB" w:rsidRPr="00FB019F" w:rsidRDefault="000E7248" w:rsidP="00D86D83">
      <w:pPr>
        <w:tabs>
          <w:tab w:val="left" w:pos="1134"/>
          <w:tab w:val="left" w:pos="1985"/>
          <w:tab w:val="left" w:pos="2835"/>
          <w:tab w:val="left" w:pos="3544"/>
          <w:tab w:val="left" w:pos="4111"/>
          <w:tab w:val="left" w:pos="5529"/>
          <w:tab w:val="left" w:pos="6379"/>
          <w:tab w:val="left" w:pos="6663"/>
          <w:tab w:val="left" w:pos="8222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val="en-US" w:eastAsia="fr-CA"/>
        </w:rPr>
      </w:pPr>
      <w:r w:rsidRPr="006A1FBE">
        <w:rPr>
          <w:rFonts w:eastAsia="Calibri" w:cs="Times New Roman"/>
          <w:sz w:val="24"/>
          <w:szCs w:val="24"/>
          <w:lang w:val="en-CA" w:eastAsia="fr-CA"/>
        </w:rPr>
        <w:t>EPAP2205</w:t>
      </w:r>
      <w:r w:rsidRPr="006A1FBE">
        <w:rPr>
          <w:rFonts w:eastAsia="Calibri" w:cs="Times New Roman"/>
          <w:sz w:val="24"/>
          <w:szCs w:val="24"/>
          <w:lang w:val="en-CA" w:eastAsia="fr-CA"/>
        </w:rPr>
        <w:tab/>
        <w:t>Judo 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>EPAP4206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6A1FBE">
        <w:rPr>
          <w:rFonts w:eastAsia="Calibri" w:cs="Times New Roman"/>
          <w:sz w:val="24"/>
          <w:szCs w:val="24"/>
          <w:lang w:val="en-CA" w:eastAsia="fr-CA"/>
        </w:rPr>
        <w:t>Ultimate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EPAP4211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ab/>
      </w:r>
      <w:proofErr w:type="spellStart"/>
      <w:r w:rsidR="00D86D83" w:rsidRPr="00FB019F">
        <w:rPr>
          <w:rFonts w:eastAsia="Calibri" w:cs="Times New Roman"/>
          <w:sz w:val="24"/>
          <w:szCs w:val="24"/>
          <w:lang w:val="en-US" w:eastAsia="fr-CA"/>
        </w:rPr>
        <w:t>Lutte</w:t>
      </w:r>
      <w:proofErr w:type="spellEnd"/>
      <w:r w:rsidR="00D86D83" w:rsidRPr="00FB019F">
        <w:rPr>
          <w:rFonts w:eastAsia="Calibri" w:cs="Times New Roman"/>
          <w:sz w:val="24"/>
          <w:szCs w:val="24"/>
          <w:lang w:val="en-US" w:eastAsia="fr-CA"/>
        </w:rPr>
        <w:t xml:space="preserve"> </w:t>
      </w:r>
      <w:proofErr w:type="spellStart"/>
      <w:r w:rsidR="00D86D83" w:rsidRPr="00FB019F">
        <w:rPr>
          <w:rFonts w:eastAsia="Calibri" w:cs="Times New Roman"/>
          <w:sz w:val="24"/>
          <w:szCs w:val="24"/>
          <w:lang w:val="en-US" w:eastAsia="fr-CA"/>
        </w:rPr>
        <w:t>olymp</w:t>
      </w:r>
      <w:proofErr w:type="spellEnd"/>
      <w:r w:rsidR="00D86D83" w:rsidRPr="00FB019F">
        <w:rPr>
          <w:rFonts w:eastAsia="Calibri" w:cs="Times New Roman"/>
          <w:sz w:val="24"/>
          <w:szCs w:val="24"/>
          <w:lang w:val="en-US" w:eastAsia="fr-CA"/>
        </w:rPr>
        <w:t>. II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ab/>
      </w:r>
      <w:r w:rsidR="00975488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>EPAP4216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 xml:space="preserve">Handball </w:t>
      </w:r>
      <w:proofErr w:type="spellStart"/>
      <w:r w:rsidR="00D86D83" w:rsidRPr="001F4F24">
        <w:rPr>
          <w:rFonts w:eastAsia="Calibri" w:cs="Times New Roman"/>
          <w:sz w:val="24"/>
          <w:szCs w:val="24"/>
          <w:lang w:val="en-CA" w:eastAsia="fr-CA"/>
        </w:rPr>
        <w:t>olymp</w:t>
      </w:r>
      <w:proofErr w:type="spellEnd"/>
      <w:r w:rsidR="00D86D83">
        <w:rPr>
          <w:rFonts w:eastAsia="Calibri" w:cs="Times New Roman"/>
          <w:sz w:val="24"/>
          <w:szCs w:val="24"/>
          <w:lang w:val="en-CA" w:eastAsia="fr-CA"/>
        </w:rPr>
        <w:t>. II</w:t>
      </w:r>
    </w:p>
    <w:p w:rsidR="00D86D83" w:rsidRDefault="000E7248" w:rsidP="00D86D83">
      <w:pPr>
        <w:tabs>
          <w:tab w:val="left" w:pos="1134"/>
          <w:tab w:val="left" w:pos="1985"/>
          <w:tab w:val="left" w:pos="2835"/>
          <w:tab w:val="left" w:pos="3544"/>
          <w:tab w:val="left" w:pos="4111"/>
          <w:tab w:val="left" w:pos="4962"/>
          <w:tab w:val="left" w:pos="5245"/>
          <w:tab w:val="left" w:pos="5529"/>
          <w:tab w:val="left" w:pos="6379"/>
          <w:tab w:val="left" w:pos="6663"/>
          <w:tab w:val="right" w:pos="6804"/>
          <w:tab w:val="left" w:pos="8222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val="en-CA" w:eastAsia="fr-CA"/>
        </w:rPr>
      </w:pPr>
      <w:r w:rsidRPr="006A1FBE">
        <w:rPr>
          <w:rFonts w:eastAsia="Calibri" w:cs="Times New Roman"/>
          <w:sz w:val="24"/>
          <w:szCs w:val="24"/>
          <w:lang w:val="en-CA" w:eastAsia="fr-CA"/>
        </w:rPr>
        <w:t>EPAP4201</w:t>
      </w:r>
      <w:r w:rsidRPr="006A1FBE">
        <w:rPr>
          <w:rFonts w:eastAsia="Calibri" w:cs="Times New Roman"/>
          <w:sz w:val="24"/>
          <w:szCs w:val="24"/>
          <w:lang w:val="en-CA" w:eastAsia="fr-CA"/>
        </w:rPr>
        <w:tab/>
      </w:r>
      <w:proofErr w:type="spellStart"/>
      <w:r w:rsidRPr="006A1FBE">
        <w:rPr>
          <w:rFonts w:eastAsia="Calibri" w:cs="Times New Roman"/>
          <w:sz w:val="24"/>
          <w:szCs w:val="24"/>
          <w:lang w:val="en-CA" w:eastAsia="fr-CA"/>
        </w:rPr>
        <w:t>Danse</w:t>
      </w:r>
      <w:proofErr w:type="spellEnd"/>
      <w:r w:rsidRPr="006A1FBE">
        <w:rPr>
          <w:rFonts w:eastAsia="Calibri" w:cs="Times New Roman"/>
          <w:sz w:val="24"/>
          <w:szCs w:val="24"/>
          <w:lang w:val="en-CA" w:eastAsia="fr-CA"/>
        </w:rPr>
        <w:t xml:space="preserve">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  <w:t>EPAP4207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6A1FBE">
        <w:rPr>
          <w:rFonts w:eastAsia="Calibri" w:cs="Times New Roman"/>
          <w:sz w:val="24"/>
          <w:szCs w:val="24"/>
          <w:lang w:val="en-CA" w:eastAsia="fr-CA"/>
        </w:rPr>
        <w:t>Tennis</w:t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EPAP4212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ab/>
      </w:r>
      <w:proofErr w:type="spellStart"/>
      <w:r w:rsidR="00D86D83" w:rsidRPr="00FB019F">
        <w:rPr>
          <w:rFonts w:eastAsia="Calibri" w:cs="Times New Roman"/>
          <w:sz w:val="24"/>
          <w:szCs w:val="24"/>
          <w:lang w:val="en-US" w:eastAsia="fr-CA"/>
        </w:rPr>
        <w:t>Plein</w:t>
      </w:r>
      <w:proofErr w:type="spellEnd"/>
      <w:r w:rsidR="00D86D83" w:rsidRPr="00FB019F">
        <w:rPr>
          <w:rFonts w:eastAsia="Calibri" w:cs="Times New Roman"/>
          <w:sz w:val="24"/>
          <w:szCs w:val="24"/>
          <w:lang w:val="en-US" w:eastAsia="fr-CA"/>
        </w:rPr>
        <w:t xml:space="preserve"> air vert II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5B1A74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>EPAP4217</w:t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>Baseball</w:t>
      </w:r>
    </w:p>
    <w:p w:rsidR="00187DAB" w:rsidRPr="00FB019F" w:rsidRDefault="000E7248" w:rsidP="00D86D83">
      <w:pPr>
        <w:tabs>
          <w:tab w:val="left" w:pos="1134"/>
          <w:tab w:val="left" w:pos="1985"/>
          <w:tab w:val="left" w:pos="2552"/>
          <w:tab w:val="left" w:pos="2835"/>
          <w:tab w:val="left" w:pos="3544"/>
          <w:tab w:val="left" w:pos="3828"/>
          <w:tab w:val="left" w:pos="4111"/>
          <w:tab w:val="left" w:pos="5529"/>
          <w:tab w:val="left" w:pos="6379"/>
          <w:tab w:val="left" w:pos="6663"/>
          <w:tab w:val="right" w:pos="6804"/>
          <w:tab w:val="left" w:pos="8222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val="en-US" w:eastAsia="fr-CA"/>
        </w:rPr>
      </w:pPr>
      <w:r w:rsidRPr="006A1FBE">
        <w:rPr>
          <w:rFonts w:eastAsia="Calibri" w:cs="Times New Roman"/>
          <w:sz w:val="24"/>
          <w:szCs w:val="24"/>
          <w:lang w:val="en-CA" w:eastAsia="fr-CA"/>
        </w:rPr>
        <w:t>EPAP4202</w:t>
      </w:r>
      <w:r w:rsidRPr="006A1FBE">
        <w:rPr>
          <w:rFonts w:eastAsia="Calibri" w:cs="Times New Roman"/>
          <w:sz w:val="24"/>
          <w:szCs w:val="24"/>
          <w:lang w:val="en-CA" w:eastAsia="fr-CA"/>
        </w:rPr>
        <w:tab/>
        <w:t>Soccer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EC0069">
        <w:rPr>
          <w:rFonts w:eastAsia="Calibri" w:cs="Times New Roman"/>
          <w:sz w:val="24"/>
          <w:szCs w:val="24"/>
          <w:lang w:val="en-CA" w:eastAsia="fr-CA"/>
        </w:rPr>
        <w:t>EPAP4208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EC0069">
        <w:rPr>
          <w:rFonts w:eastAsia="Calibri" w:cs="Times New Roman"/>
          <w:sz w:val="24"/>
          <w:szCs w:val="24"/>
          <w:lang w:val="en-CA" w:eastAsia="fr-CA"/>
        </w:rPr>
        <w:t>Badminton II</w:t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EPAP4213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ab/>
        <w:t>Plein air blanc II</w:t>
      </w:r>
      <w:r w:rsidR="00975488" w:rsidRPr="00FB019F">
        <w:rPr>
          <w:rFonts w:eastAsia="Calibri" w:cs="Times New Roman"/>
          <w:sz w:val="24"/>
          <w:szCs w:val="24"/>
          <w:lang w:val="en-US" w:eastAsia="fr-CA"/>
        </w:rPr>
        <w:tab/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EPAP4218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ab/>
        <w:t>Gym</w:t>
      </w:r>
      <w:r w:rsidR="0019018F" w:rsidRPr="00FB019F">
        <w:rPr>
          <w:rFonts w:eastAsia="Calibri" w:cs="Times New Roman"/>
          <w:sz w:val="24"/>
          <w:szCs w:val="24"/>
          <w:lang w:val="en-US" w:eastAsia="fr-CA"/>
        </w:rPr>
        <w:t>.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 xml:space="preserve"> </w:t>
      </w:r>
      <w:r w:rsidR="0019018F" w:rsidRPr="00FB019F">
        <w:rPr>
          <w:rFonts w:eastAsia="Calibri" w:cs="Times New Roman"/>
          <w:sz w:val="24"/>
          <w:szCs w:val="24"/>
          <w:lang w:val="en-US" w:eastAsia="fr-CA"/>
        </w:rPr>
        <w:t>r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yth</w:t>
      </w:r>
      <w:r w:rsidR="0019018F" w:rsidRPr="00FB019F">
        <w:rPr>
          <w:rFonts w:eastAsia="Calibri" w:cs="Times New Roman"/>
          <w:sz w:val="24"/>
          <w:szCs w:val="24"/>
          <w:lang w:val="en-US" w:eastAsia="fr-CA"/>
        </w:rPr>
        <w:t>m.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 xml:space="preserve"> sport</w:t>
      </w:r>
      <w:r w:rsidR="0019018F" w:rsidRPr="00FB019F">
        <w:rPr>
          <w:rFonts w:eastAsia="Calibri" w:cs="Times New Roman"/>
          <w:sz w:val="24"/>
          <w:szCs w:val="24"/>
          <w:lang w:val="en-US" w:eastAsia="fr-CA"/>
        </w:rPr>
        <w:t>.</w:t>
      </w:r>
    </w:p>
    <w:p w:rsidR="000326FA" w:rsidRDefault="000E7248" w:rsidP="00EE7671">
      <w:pPr>
        <w:tabs>
          <w:tab w:val="left" w:pos="1134"/>
          <w:tab w:val="left" w:pos="1985"/>
          <w:tab w:val="left" w:pos="2552"/>
          <w:tab w:val="left" w:pos="2835"/>
          <w:tab w:val="left" w:pos="3544"/>
          <w:tab w:val="left" w:pos="3828"/>
          <w:tab w:val="left" w:pos="4111"/>
          <w:tab w:val="left" w:pos="4962"/>
          <w:tab w:val="left" w:pos="5245"/>
          <w:tab w:val="left" w:pos="5529"/>
          <w:tab w:val="left" w:pos="6379"/>
          <w:tab w:val="left" w:pos="6663"/>
          <w:tab w:val="right" w:pos="6804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val="en-CA" w:eastAsia="fr-CA"/>
        </w:rPr>
      </w:pPr>
      <w:r>
        <w:rPr>
          <w:rFonts w:eastAsia="Calibri" w:cs="Times New Roman"/>
          <w:sz w:val="24"/>
          <w:szCs w:val="24"/>
          <w:lang w:val="en-CA" w:eastAsia="fr-CA"/>
        </w:rPr>
        <w:t>EPAP4203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Pr="006A1FBE">
        <w:rPr>
          <w:rFonts w:eastAsia="Calibri" w:cs="Times New Roman"/>
          <w:sz w:val="24"/>
          <w:szCs w:val="24"/>
          <w:lang w:val="en-CA" w:eastAsia="fr-CA"/>
        </w:rPr>
        <w:t>Volleyball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  <w:t>E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PAP4209</w:t>
      </w:r>
      <w:r w:rsidR="00EE7671" w:rsidRPr="00FB019F">
        <w:rPr>
          <w:rFonts w:eastAsia="Calibri" w:cs="Times New Roman"/>
          <w:sz w:val="24"/>
          <w:szCs w:val="24"/>
          <w:lang w:val="en-US" w:eastAsia="fr-CA"/>
        </w:rPr>
        <w:tab/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Natation</w:t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975488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>EPAP4214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  <w:t>Rugby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EPAP4219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ab/>
        <w:t>Football drapeau</w:t>
      </w:r>
      <w:r w:rsidR="00975488" w:rsidRPr="00FB019F">
        <w:rPr>
          <w:rFonts w:eastAsia="Calibri" w:cs="Times New Roman"/>
          <w:sz w:val="24"/>
          <w:szCs w:val="24"/>
          <w:lang w:val="en-US" w:eastAsia="fr-CA"/>
        </w:rPr>
        <w:tab/>
      </w:r>
    </w:p>
    <w:p w:rsidR="00AB233E" w:rsidRPr="00FB019F" w:rsidRDefault="00D86D83" w:rsidP="00EE7671">
      <w:pPr>
        <w:tabs>
          <w:tab w:val="left" w:pos="1134"/>
          <w:tab w:val="left" w:pos="1985"/>
          <w:tab w:val="left" w:pos="2835"/>
          <w:tab w:val="left" w:pos="3119"/>
          <w:tab w:val="left" w:pos="3544"/>
          <w:tab w:val="left" w:pos="4111"/>
          <w:tab w:val="left" w:pos="4678"/>
          <w:tab w:val="left" w:pos="4962"/>
          <w:tab w:val="left" w:pos="5529"/>
          <w:tab w:val="left" w:pos="6379"/>
          <w:tab w:val="left" w:pos="6663"/>
          <w:tab w:val="right" w:pos="6804"/>
          <w:tab w:val="left" w:pos="6946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val="en-US" w:eastAsia="fr-CA"/>
        </w:rPr>
      </w:pPr>
      <w:r>
        <w:rPr>
          <w:rFonts w:eastAsia="Calibri" w:cs="Times New Roman"/>
          <w:sz w:val="24"/>
          <w:szCs w:val="24"/>
          <w:lang w:val="en-CA" w:eastAsia="fr-CA"/>
        </w:rPr>
        <w:t>EPAP4204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Pr="006A1FBE">
        <w:rPr>
          <w:rFonts w:eastAsia="Calibri" w:cs="Times New Roman"/>
          <w:sz w:val="24"/>
          <w:szCs w:val="24"/>
          <w:lang w:val="en-CA" w:eastAsia="fr-CA"/>
        </w:rPr>
        <w:t>Basketball II</w:t>
      </w:r>
      <w:r w:rsidRPr="00FB019F">
        <w:rPr>
          <w:rFonts w:eastAsia="Calibri" w:cs="Times New Roman"/>
          <w:sz w:val="24"/>
          <w:szCs w:val="24"/>
          <w:lang w:val="en-US" w:eastAsia="fr-CA"/>
        </w:rPr>
        <w:t xml:space="preserve"> </w:t>
      </w:r>
      <w:r w:rsidRPr="00FB019F">
        <w:rPr>
          <w:rFonts w:eastAsia="Calibri" w:cs="Times New Roman"/>
          <w:sz w:val="24"/>
          <w:szCs w:val="24"/>
          <w:lang w:val="en-US" w:eastAsia="fr-CA"/>
        </w:rPr>
        <w:tab/>
        <w:t>EPAP4210</w:t>
      </w:r>
      <w:r w:rsidR="00EE7671" w:rsidRPr="00FB019F">
        <w:rPr>
          <w:rFonts w:eastAsia="Calibri" w:cs="Times New Roman"/>
          <w:sz w:val="24"/>
          <w:szCs w:val="24"/>
          <w:lang w:val="en-US" w:eastAsia="fr-CA"/>
        </w:rPr>
        <w:tab/>
      </w:r>
      <w:r w:rsidRPr="00FB019F">
        <w:rPr>
          <w:rFonts w:eastAsia="Calibri" w:cs="Times New Roman"/>
          <w:sz w:val="24"/>
          <w:szCs w:val="24"/>
          <w:lang w:val="en-US" w:eastAsia="fr-CA"/>
        </w:rPr>
        <w:t>Escalade</w:t>
      </w:r>
      <w:r w:rsidR="00BF69C3" w:rsidRPr="00FB019F">
        <w:rPr>
          <w:rFonts w:eastAsia="Calibri" w:cs="Times New Roman"/>
          <w:sz w:val="24"/>
          <w:szCs w:val="24"/>
          <w:lang w:val="en-US" w:eastAsia="fr-CA"/>
        </w:rPr>
        <w:tab/>
      </w:r>
      <w:r w:rsidRPr="00E200A2">
        <w:rPr>
          <w:rFonts w:eastAsia="Calibri" w:cs="Times New Roman"/>
          <w:sz w:val="24"/>
          <w:szCs w:val="24"/>
          <w:lang w:val="en-CA" w:eastAsia="fr-CA"/>
        </w:rPr>
        <w:t>EPAP4215</w:t>
      </w:r>
      <w:r w:rsidRPr="00E200A2">
        <w:rPr>
          <w:rFonts w:eastAsia="Calibri" w:cs="Times New Roman"/>
          <w:sz w:val="24"/>
          <w:szCs w:val="24"/>
          <w:lang w:val="en-CA" w:eastAsia="fr-CA"/>
        </w:rPr>
        <w:tab/>
        <w:t>Judo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Pr="00FB019F">
        <w:rPr>
          <w:rFonts w:eastAsia="Calibri" w:cs="Times New Roman"/>
          <w:sz w:val="24"/>
          <w:szCs w:val="24"/>
          <w:lang w:val="en-US" w:eastAsia="fr-CA"/>
        </w:rPr>
        <w:t>EPAP4220</w:t>
      </w:r>
      <w:r w:rsidRPr="00FB019F">
        <w:rPr>
          <w:rFonts w:eastAsia="Calibri" w:cs="Times New Roman"/>
          <w:sz w:val="24"/>
          <w:szCs w:val="24"/>
          <w:lang w:val="en-US" w:eastAsia="fr-CA"/>
        </w:rPr>
        <w:tab/>
        <w:t>Hockey sur gazon</w:t>
      </w:r>
    </w:p>
    <w:p w:rsidR="00AB233E" w:rsidRPr="00FB019F" w:rsidRDefault="00D86D83" w:rsidP="00D86D83">
      <w:pPr>
        <w:tabs>
          <w:tab w:val="left" w:pos="1134"/>
          <w:tab w:val="left" w:pos="1418"/>
          <w:tab w:val="left" w:pos="1985"/>
          <w:tab w:val="left" w:pos="3119"/>
          <w:tab w:val="left" w:pos="3544"/>
          <w:tab w:val="left" w:pos="4678"/>
          <w:tab w:val="left" w:pos="4962"/>
          <w:tab w:val="left" w:pos="6379"/>
          <w:tab w:val="right" w:pos="6804"/>
          <w:tab w:val="left" w:pos="6946"/>
          <w:tab w:val="left" w:pos="8222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FB019F">
        <w:rPr>
          <w:rFonts w:eastAsia="Calibri" w:cs="Times New Roman"/>
          <w:sz w:val="24"/>
          <w:szCs w:val="24"/>
          <w:lang w:eastAsia="fr-CA"/>
        </w:rPr>
        <w:t>EPAP4205</w:t>
      </w:r>
      <w:r w:rsidRPr="00FB019F">
        <w:rPr>
          <w:rFonts w:eastAsia="Calibri" w:cs="Times New Roman"/>
          <w:sz w:val="24"/>
          <w:szCs w:val="24"/>
          <w:lang w:eastAsia="fr-CA"/>
        </w:rPr>
        <w:tab/>
        <w:t>Plein air blanc I</w:t>
      </w:r>
      <w:r w:rsidR="000E7248" w:rsidRPr="00FB019F">
        <w:rPr>
          <w:rFonts w:eastAsia="Calibri" w:cs="Times New Roman"/>
          <w:sz w:val="24"/>
          <w:szCs w:val="24"/>
          <w:lang w:eastAsia="fr-CA"/>
        </w:rPr>
        <w:tab/>
      </w:r>
      <w:r w:rsidR="00AB233E" w:rsidRPr="00911826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  <w:r w:rsidR="00AB233E">
        <w:rPr>
          <w:rFonts w:eastAsia="Calibri" w:cs="Times New Roman"/>
          <w:sz w:val="24"/>
          <w:szCs w:val="24"/>
          <w:lang w:eastAsia="fr-CA"/>
        </w:rPr>
        <w:tab/>
      </w:r>
    </w:p>
    <w:p w:rsidR="00BF69C3" w:rsidRPr="00911826" w:rsidRDefault="00AB233E" w:rsidP="00BF69C3">
      <w:pPr>
        <w:tabs>
          <w:tab w:val="left" w:pos="1418"/>
          <w:tab w:val="left" w:pos="1985"/>
          <w:tab w:val="left" w:pos="3119"/>
          <w:tab w:val="left" w:pos="3544"/>
          <w:tab w:val="left" w:pos="4678"/>
          <w:tab w:val="left" w:pos="4962"/>
          <w:tab w:val="left" w:pos="6379"/>
          <w:tab w:val="right" w:pos="6804"/>
          <w:tab w:val="left" w:pos="6946"/>
          <w:tab w:val="left" w:pos="8222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FB019F">
        <w:rPr>
          <w:rFonts w:eastAsia="Calibri" w:cs="Times New Roman"/>
          <w:sz w:val="24"/>
          <w:szCs w:val="24"/>
          <w:lang w:eastAsia="fr-CA"/>
        </w:rPr>
        <w:tab/>
      </w:r>
      <w:r w:rsidRPr="00911826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</w:p>
    <w:p w:rsidR="00AB233E" w:rsidRPr="00FB019F" w:rsidRDefault="000326FA" w:rsidP="0019018F">
      <w:pPr>
        <w:pStyle w:val="Notedebasdepage"/>
        <w:ind w:left="142" w:hanging="142"/>
        <w:jc w:val="both"/>
        <w:rPr>
          <w:rFonts w:eastAsia="Calibri"/>
          <w:sz w:val="24"/>
          <w:szCs w:val="24"/>
          <w:lang w:val="fr-CA" w:eastAsia="fr-CA"/>
        </w:rPr>
      </w:pPr>
      <w:r w:rsidRPr="00FB019F">
        <w:rPr>
          <w:rFonts w:eastAsia="Calibri"/>
          <w:sz w:val="24"/>
          <w:szCs w:val="24"/>
          <w:lang w:val="fr-CA" w:eastAsia="fr-CA"/>
        </w:rPr>
        <w:t>*</w:t>
      </w:r>
      <w:r w:rsidRPr="000326FA">
        <w:rPr>
          <w:lang w:val="fr-FR"/>
        </w:rPr>
        <w:t xml:space="preserve"> </w:t>
      </w:r>
      <w:r w:rsidRPr="00E41EA5">
        <w:rPr>
          <w:lang w:val="fr-FR"/>
        </w:rPr>
        <w:t>La mineure en français langue seconde est réservée aux étudiantes et étudiants ayant réussi leurs études secondaires dans</w:t>
      </w:r>
      <w:r>
        <w:rPr>
          <w:lang w:val="fr-FR"/>
        </w:rPr>
        <w:t xml:space="preserve"> </w:t>
      </w:r>
      <w:r w:rsidRPr="00E41EA5">
        <w:rPr>
          <w:lang w:val="fr-FR"/>
        </w:rPr>
        <w:t>une école anglophone et qui se destinent à l’enseignement du français langue seconde dans un programme d’immersion</w:t>
      </w:r>
      <w:r>
        <w:rPr>
          <w:lang w:val="fr-FR"/>
        </w:rPr>
        <w:t xml:space="preserve"> (</w:t>
      </w:r>
      <w:r w:rsidRPr="00E41EA5">
        <w:rPr>
          <w:lang w:val="fr-FR"/>
        </w:rPr>
        <w:t>secteur anglophone)</w:t>
      </w:r>
      <w:r>
        <w:rPr>
          <w:lang w:val="fr-FR"/>
        </w:rPr>
        <w:t>.</w:t>
      </w:r>
      <w:r w:rsidR="00187DAB" w:rsidRPr="00FB019F">
        <w:rPr>
          <w:rFonts w:eastAsia="Calibri"/>
          <w:sz w:val="24"/>
          <w:szCs w:val="24"/>
          <w:lang w:val="fr-CA" w:eastAsia="fr-CA"/>
        </w:rPr>
        <w:tab/>
      </w:r>
      <w:r w:rsidR="0019018F" w:rsidRPr="00FB019F">
        <w:rPr>
          <w:rFonts w:eastAsia="Calibri"/>
          <w:sz w:val="24"/>
          <w:szCs w:val="24"/>
          <w:lang w:val="fr-CA" w:eastAsia="fr-CA"/>
        </w:rPr>
        <w:tab/>
      </w:r>
    </w:p>
    <w:sectPr w:rsidR="00AB233E" w:rsidRPr="00FB019F" w:rsidSect="00B00F0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2240" w:h="20160" w:code="5"/>
      <w:pgMar w:top="238" w:right="244" w:bottom="244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5F3" w:rsidRDefault="008655F3" w:rsidP="000E7248">
      <w:pPr>
        <w:spacing w:after="0" w:line="240" w:lineRule="auto"/>
      </w:pPr>
      <w:r>
        <w:separator/>
      </w:r>
    </w:p>
  </w:endnote>
  <w:endnote w:type="continuationSeparator" w:id="0">
    <w:p w:rsidR="008655F3" w:rsidRDefault="008655F3" w:rsidP="000E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F3" w:rsidRPr="000D763B" w:rsidRDefault="008655F3" w:rsidP="008655F3">
    <w:pPr>
      <w:pStyle w:val="Pieddepage"/>
      <w:tabs>
        <w:tab w:val="clear" w:pos="9406"/>
        <w:tab w:val="right" w:pos="9923"/>
      </w:tabs>
      <w:rPr>
        <w:rFonts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F3" w:rsidRPr="008170A6" w:rsidRDefault="008655F3" w:rsidP="008655F3">
    <w:pPr>
      <w:pStyle w:val="Pieddepage"/>
      <w:tabs>
        <w:tab w:val="clear" w:pos="9406"/>
        <w:tab w:val="right" w:pos="9923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5F3" w:rsidRDefault="008655F3" w:rsidP="000E7248">
      <w:pPr>
        <w:spacing w:after="0" w:line="240" w:lineRule="auto"/>
      </w:pPr>
      <w:r>
        <w:separator/>
      </w:r>
    </w:p>
  </w:footnote>
  <w:footnote w:type="continuationSeparator" w:id="0">
    <w:p w:rsidR="008655F3" w:rsidRDefault="008655F3" w:rsidP="000E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8A3" w:rsidRDefault="008E0FC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74891" o:spid="_x0000_s12290" type="#_x0000_t136" style="position:absolute;margin-left:0;margin-top:0;width:707.65pt;height:11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-offic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F3" w:rsidRPr="008170A6" w:rsidRDefault="008E0FC2" w:rsidP="008655F3">
    <w:pPr>
      <w:pStyle w:val="Pieddepage"/>
      <w:tabs>
        <w:tab w:val="clear" w:pos="9406"/>
        <w:tab w:val="right" w:pos="9923"/>
      </w:tabs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74892" o:spid="_x0000_s12291" type="#_x0000_t136" style="position:absolute;margin-left:0;margin-top:0;width:707.65pt;height:11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-offici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F3" w:rsidRPr="003503D0" w:rsidRDefault="008E0FC2" w:rsidP="008655F3">
    <w:pPr>
      <w:pStyle w:val="Pieddepage"/>
      <w:tabs>
        <w:tab w:val="clear" w:pos="9406"/>
        <w:tab w:val="right" w:pos="9923"/>
      </w:tabs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74890" o:spid="_x0000_s12289" type="#_x0000_t136" style="position:absolute;margin-left:0;margin-top:0;width:707.65pt;height:11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-offici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838"/>
    <w:multiLevelType w:val="hybridMultilevel"/>
    <w:tmpl w:val="5F56C72C"/>
    <w:lvl w:ilvl="0" w:tplc="E71CA04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6057"/>
    <w:multiLevelType w:val="hybridMultilevel"/>
    <w:tmpl w:val="94F4EF2A"/>
    <w:lvl w:ilvl="0" w:tplc="3E4EA4A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A516BF0"/>
    <w:multiLevelType w:val="hybridMultilevel"/>
    <w:tmpl w:val="A348923C"/>
    <w:lvl w:ilvl="0" w:tplc="6DA6F82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BA0913"/>
    <w:multiLevelType w:val="hybridMultilevel"/>
    <w:tmpl w:val="FF341F44"/>
    <w:lvl w:ilvl="0" w:tplc="C4D490E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F93144"/>
    <w:multiLevelType w:val="hybridMultilevel"/>
    <w:tmpl w:val="B8D674C4"/>
    <w:lvl w:ilvl="0" w:tplc="BA6AEA0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354C7C"/>
    <w:multiLevelType w:val="hybridMultilevel"/>
    <w:tmpl w:val="7B7A9AEC"/>
    <w:lvl w:ilvl="0" w:tplc="546AB9E0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3A12AA3"/>
    <w:multiLevelType w:val="hybridMultilevel"/>
    <w:tmpl w:val="0E680E56"/>
    <w:lvl w:ilvl="0" w:tplc="E1A0542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48"/>
    <w:rsid w:val="00025FA0"/>
    <w:rsid w:val="000326FA"/>
    <w:rsid w:val="0003586F"/>
    <w:rsid w:val="000C0436"/>
    <w:rsid w:val="000E7248"/>
    <w:rsid w:val="00105B36"/>
    <w:rsid w:val="00151824"/>
    <w:rsid w:val="00187DAB"/>
    <w:rsid w:val="0019018F"/>
    <w:rsid w:val="001A4A54"/>
    <w:rsid w:val="001B11C2"/>
    <w:rsid w:val="0029308A"/>
    <w:rsid w:val="002A121B"/>
    <w:rsid w:val="002C6FA6"/>
    <w:rsid w:val="003548CC"/>
    <w:rsid w:val="003568DB"/>
    <w:rsid w:val="003C1AC1"/>
    <w:rsid w:val="003E3B8C"/>
    <w:rsid w:val="00437EE8"/>
    <w:rsid w:val="00442897"/>
    <w:rsid w:val="00480F7D"/>
    <w:rsid w:val="004B4ADD"/>
    <w:rsid w:val="004D24A3"/>
    <w:rsid w:val="005675E2"/>
    <w:rsid w:val="00575EA3"/>
    <w:rsid w:val="005841EB"/>
    <w:rsid w:val="005B1A74"/>
    <w:rsid w:val="005B1AD9"/>
    <w:rsid w:val="005E5F48"/>
    <w:rsid w:val="005F08B8"/>
    <w:rsid w:val="006B127F"/>
    <w:rsid w:val="006D118F"/>
    <w:rsid w:val="007256B9"/>
    <w:rsid w:val="007338A3"/>
    <w:rsid w:val="00786DAE"/>
    <w:rsid w:val="0079324A"/>
    <w:rsid w:val="007D25F6"/>
    <w:rsid w:val="007E6A49"/>
    <w:rsid w:val="008062BA"/>
    <w:rsid w:val="008655F3"/>
    <w:rsid w:val="008900E9"/>
    <w:rsid w:val="008A46E6"/>
    <w:rsid w:val="008C27C7"/>
    <w:rsid w:val="008C5198"/>
    <w:rsid w:val="008E0FC2"/>
    <w:rsid w:val="00914424"/>
    <w:rsid w:val="00975488"/>
    <w:rsid w:val="009D4868"/>
    <w:rsid w:val="00A713A7"/>
    <w:rsid w:val="00AB233E"/>
    <w:rsid w:val="00AB4396"/>
    <w:rsid w:val="00AC2883"/>
    <w:rsid w:val="00AC7A6A"/>
    <w:rsid w:val="00AE684D"/>
    <w:rsid w:val="00B00F0E"/>
    <w:rsid w:val="00B20077"/>
    <w:rsid w:val="00BA3FBE"/>
    <w:rsid w:val="00BF69C3"/>
    <w:rsid w:val="00C255FF"/>
    <w:rsid w:val="00C31571"/>
    <w:rsid w:val="00C60473"/>
    <w:rsid w:val="00C62EB4"/>
    <w:rsid w:val="00C6469C"/>
    <w:rsid w:val="00C77055"/>
    <w:rsid w:val="00CA3B13"/>
    <w:rsid w:val="00D821A9"/>
    <w:rsid w:val="00D86D83"/>
    <w:rsid w:val="00DE2083"/>
    <w:rsid w:val="00E17D6E"/>
    <w:rsid w:val="00E72868"/>
    <w:rsid w:val="00E75D83"/>
    <w:rsid w:val="00E77A4D"/>
    <w:rsid w:val="00EC4A93"/>
    <w:rsid w:val="00EC4EAB"/>
    <w:rsid w:val="00EE7671"/>
    <w:rsid w:val="00F12FA6"/>
    <w:rsid w:val="00F931AC"/>
    <w:rsid w:val="00F96E9C"/>
    <w:rsid w:val="00FB019F"/>
    <w:rsid w:val="00FB26C5"/>
    <w:rsid w:val="00FC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490D00E1"/>
  <w15:chartTrackingRefBased/>
  <w15:docId w15:val="{AC8B82FE-B363-4E29-8282-B929AF4E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fr-CA" w:eastAsia="en-US" w:bidi="ar-SA"/>
      </w:rPr>
    </w:rPrDefault>
    <w:pPrDefault>
      <w:pPr>
        <w:spacing w:line="259" w:lineRule="auto"/>
        <w:ind w:left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248"/>
    <w:pPr>
      <w:spacing w:after="200" w:line="276" w:lineRule="auto"/>
      <w:ind w:left="0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E72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248"/>
  </w:style>
  <w:style w:type="paragraph" w:styleId="Notedebasdepage">
    <w:name w:val="footnote text"/>
    <w:basedOn w:val="Normal"/>
    <w:link w:val="NotedebasdepageCar"/>
    <w:uiPriority w:val="99"/>
    <w:rsid w:val="000E7248"/>
    <w:pPr>
      <w:spacing w:after="0" w:line="240" w:lineRule="auto"/>
    </w:pPr>
    <w:rPr>
      <w:rFonts w:eastAsia="Times New Roman" w:cs="Times New Roman"/>
      <w:sz w:val="20"/>
      <w:szCs w:val="20"/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E7248"/>
    <w:rPr>
      <w:rFonts w:eastAsia="Times New Roman" w:cs="Times New Roman"/>
      <w:sz w:val="20"/>
      <w:szCs w:val="20"/>
      <w:lang w:val="en-CA"/>
    </w:rPr>
  </w:style>
  <w:style w:type="character" w:styleId="Appelnotedebasdep">
    <w:name w:val="footnote reference"/>
    <w:uiPriority w:val="99"/>
    <w:unhideWhenUsed/>
    <w:rsid w:val="000E724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E72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248"/>
  </w:style>
  <w:style w:type="paragraph" w:styleId="Paragraphedeliste">
    <w:name w:val="List Paragraph"/>
    <w:basedOn w:val="Normal"/>
    <w:uiPriority w:val="34"/>
    <w:qFormat/>
    <w:rsid w:val="00AC28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2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08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26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6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26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26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26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1482-1EED-4372-BD48-8648444F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M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-Lynn Lagacé</dc:creator>
  <cp:keywords/>
  <dc:description/>
  <cp:lastModifiedBy>Sophie Arsenault-Gallant</cp:lastModifiedBy>
  <cp:revision>3</cp:revision>
  <cp:lastPrinted>2016-10-21T12:27:00Z</cp:lastPrinted>
  <dcterms:created xsi:type="dcterms:W3CDTF">2018-04-18T18:15:00Z</dcterms:created>
  <dcterms:modified xsi:type="dcterms:W3CDTF">2018-05-24T18:21:00Z</dcterms:modified>
</cp:coreProperties>
</file>